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0052" w14:textId="4813C519" w:rsidR="00160232" w:rsidRPr="00D16DA6" w:rsidRDefault="00160232" w:rsidP="004A0891">
      <w:pPr>
        <w:jc w:val="both"/>
        <w:rPr>
          <w:b/>
          <w:bCs/>
        </w:rPr>
      </w:pPr>
      <w:r>
        <w:tab/>
      </w:r>
      <w:r>
        <w:tab/>
      </w:r>
      <w:r>
        <w:tab/>
      </w:r>
      <w:r w:rsidRPr="00D16DA6">
        <w:rPr>
          <w:b/>
          <w:bCs/>
        </w:rPr>
        <w:t xml:space="preserve"> Zápis z </w:t>
      </w:r>
      <w:r w:rsidR="00AE0BD0">
        <w:rPr>
          <w:b/>
          <w:bCs/>
        </w:rPr>
        <w:t>2</w:t>
      </w:r>
      <w:r w:rsidR="004A0891">
        <w:rPr>
          <w:b/>
          <w:bCs/>
        </w:rPr>
        <w:t>1</w:t>
      </w:r>
      <w:r w:rsidRPr="00D16DA6">
        <w:rPr>
          <w:b/>
          <w:bCs/>
        </w:rPr>
        <w:t>.  Zastupitelstva obce Chodov</w:t>
      </w:r>
    </w:p>
    <w:p w14:paraId="1ECB1BD7" w14:textId="5FAA7535" w:rsidR="00160232" w:rsidRDefault="00160232" w:rsidP="004A0891">
      <w:pPr>
        <w:jc w:val="both"/>
        <w:rPr>
          <w:b/>
          <w:bCs/>
        </w:rPr>
      </w:pPr>
      <w:r w:rsidRPr="00D16DA6">
        <w:rPr>
          <w:b/>
          <w:bCs/>
        </w:rPr>
        <w:t xml:space="preserve">                          </w:t>
      </w:r>
      <w:r w:rsidRPr="00D16DA6">
        <w:rPr>
          <w:b/>
          <w:bCs/>
        </w:rPr>
        <w:tab/>
      </w:r>
      <w:r w:rsidRPr="00D16DA6">
        <w:rPr>
          <w:b/>
          <w:bCs/>
        </w:rPr>
        <w:tab/>
      </w:r>
      <w:r w:rsidRPr="00D16DA6">
        <w:rPr>
          <w:b/>
          <w:bCs/>
        </w:rPr>
        <w:tab/>
        <w:t xml:space="preserve">konaného dne </w:t>
      </w:r>
      <w:r w:rsidR="004A0891" w:rsidRPr="004A0891">
        <w:rPr>
          <w:b/>
          <w:bCs/>
        </w:rPr>
        <w:t>15.</w:t>
      </w:r>
      <w:r w:rsidR="004A0891">
        <w:rPr>
          <w:b/>
          <w:bCs/>
        </w:rPr>
        <w:t xml:space="preserve"> </w:t>
      </w:r>
      <w:r w:rsidR="004A0891" w:rsidRPr="004A0891">
        <w:rPr>
          <w:b/>
          <w:bCs/>
        </w:rPr>
        <w:t>6. 2022</w:t>
      </w:r>
    </w:p>
    <w:p w14:paraId="17473ED5" w14:textId="3FEB9AB8" w:rsidR="00AE0BD0" w:rsidRDefault="00160232" w:rsidP="004A0891">
      <w:pPr>
        <w:jc w:val="both"/>
      </w:pPr>
      <w:r>
        <w:tab/>
        <w:t xml:space="preserve"> Zastupitelstvo obce Chodov bylo zahájeno starostou obce. Svolání obce proběhlo uveřejněním na obecní desce v souladu s ustanovením zákona č. 128/2000 Sb., o obcích §92.  Předsedající schůze na základě prezenční listiny přítomných konstatoval, že </w:t>
      </w:r>
      <w:r w:rsidR="00287010">
        <w:t>j</w:t>
      </w:r>
      <w:r w:rsidR="004A0891">
        <w:t>e</w:t>
      </w:r>
      <w:r w:rsidR="00D8259A">
        <w:t xml:space="preserve"> </w:t>
      </w:r>
      <w:r>
        <w:t>přítomn</w:t>
      </w:r>
      <w:r w:rsidR="004A0891">
        <w:t>o pět</w:t>
      </w:r>
      <w:r w:rsidR="00D477F3">
        <w:t xml:space="preserve"> </w:t>
      </w:r>
      <w:r w:rsidR="00D8259A">
        <w:t>člen</w:t>
      </w:r>
      <w:r w:rsidR="004A0891">
        <w:t>ů</w:t>
      </w:r>
      <w:r>
        <w:t xml:space="preserve"> zastupitelstva a zastupitelstvo je usnášení schopné.</w:t>
      </w:r>
      <w:r w:rsidR="00D8259A">
        <w:t xml:space="preserve"> </w:t>
      </w:r>
      <w:r w:rsidR="004A0891">
        <w:t xml:space="preserve"> </w:t>
      </w:r>
    </w:p>
    <w:p w14:paraId="6A255EA7" w14:textId="690C4886" w:rsidR="00160232" w:rsidRDefault="00160232" w:rsidP="004A0891">
      <w:pPr>
        <w:jc w:val="both"/>
      </w:pPr>
      <w:r>
        <w:t xml:space="preserve"> Příloha</w:t>
      </w:r>
      <w:r w:rsidR="00395093">
        <w:t xml:space="preserve"> </w:t>
      </w:r>
      <w:r>
        <w:t xml:space="preserve">1. Pozvánka na zastupitelstvo. Příloha 2. Presenční listina. </w:t>
      </w:r>
      <w:r w:rsidR="00D8259A">
        <w:t xml:space="preserve"> </w:t>
      </w:r>
    </w:p>
    <w:p w14:paraId="2ACD8DA3" w14:textId="77777777" w:rsidR="00160232" w:rsidRPr="004C18F8" w:rsidRDefault="00160232" w:rsidP="004A0891">
      <w:pPr>
        <w:jc w:val="both"/>
        <w:rPr>
          <w:b/>
          <w:bCs/>
        </w:rPr>
      </w:pPr>
      <w:r w:rsidRPr="004C18F8">
        <w:rPr>
          <w:b/>
          <w:bCs/>
        </w:rPr>
        <w:t>1. Určení ověřovatele zápisu a zapisovatele.</w:t>
      </w:r>
    </w:p>
    <w:p w14:paraId="2ABF68AE" w14:textId="4E504304" w:rsidR="00160232" w:rsidRDefault="00160232" w:rsidP="004A0891">
      <w:pPr>
        <w:jc w:val="both"/>
      </w:pPr>
      <w:r>
        <w:t>Zapisovatel byl</w:t>
      </w:r>
      <w:r w:rsidR="00A42DF8">
        <w:t xml:space="preserve"> navržen</w:t>
      </w:r>
      <w:r>
        <w:t xml:space="preserve"> </w:t>
      </w:r>
      <w:r w:rsidR="00DA3BF2">
        <w:t>Lubomír Bokr</w:t>
      </w:r>
      <w:r w:rsidR="008A2BEC">
        <w:t>.</w:t>
      </w:r>
    </w:p>
    <w:p w14:paraId="0C1F931C" w14:textId="55C5476A" w:rsidR="00160232" w:rsidRPr="001905FA" w:rsidRDefault="00160232" w:rsidP="004A0891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bookmarkStart w:id="0" w:name="_Hlk90721573"/>
      <w:bookmarkStart w:id="1" w:name="_Hlk93572129"/>
      <w:r w:rsidRPr="001905FA">
        <w:rPr>
          <w:b/>
          <w:bCs/>
        </w:rPr>
        <w:t>Výsledek hlasování:</w:t>
      </w:r>
      <w:r w:rsidR="00395093">
        <w:rPr>
          <w:b/>
          <w:bCs/>
        </w:rPr>
        <w:t xml:space="preserve"> </w:t>
      </w:r>
      <w:r w:rsidR="004A0891">
        <w:rPr>
          <w:b/>
          <w:bCs/>
        </w:rPr>
        <w:t>5</w:t>
      </w:r>
      <w:r w:rsidRPr="001905FA">
        <w:rPr>
          <w:b/>
          <w:bCs/>
        </w:rPr>
        <w:t xml:space="preserve"> hla</w:t>
      </w:r>
      <w:r w:rsidR="00A51E2C">
        <w:rPr>
          <w:b/>
          <w:bCs/>
        </w:rPr>
        <w:t>s</w:t>
      </w:r>
      <w:r w:rsidR="00025068">
        <w:rPr>
          <w:b/>
          <w:bCs/>
        </w:rPr>
        <w:t>ů</w:t>
      </w:r>
      <w:r w:rsidRPr="001905FA">
        <w:rPr>
          <w:b/>
          <w:bCs/>
        </w:rPr>
        <w:t xml:space="preserve"> pro, zdržel se 0, proti 0  </w:t>
      </w:r>
      <w:bookmarkEnd w:id="0"/>
    </w:p>
    <w:bookmarkEnd w:id="1"/>
    <w:p w14:paraId="185F59A7" w14:textId="4A705E44" w:rsidR="00794363" w:rsidRDefault="00160232" w:rsidP="004A0891">
      <w:pPr>
        <w:jc w:val="both"/>
      </w:pPr>
      <w:r>
        <w:t>Ověř</w:t>
      </w:r>
      <w:r w:rsidR="008A2BEC">
        <w:t xml:space="preserve">ovatelé zápisu byli navrženi </w:t>
      </w:r>
      <w:r w:rsidR="00061AF3">
        <w:t xml:space="preserve">Anna Kuchařová a František </w:t>
      </w:r>
      <w:r w:rsidR="00794363">
        <w:t xml:space="preserve"> Nemeš</w:t>
      </w:r>
      <w:r>
        <w:tab/>
      </w:r>
    </w:p>
    <w:p w14:paraId="767DEC9C" w14:textId="2F3AED93" w:rsidR="00160232" w:rsidRDefault="00794363" w:rsidP="004A0891">
      <w:pPr>
        <w:jc w:val="both"/>
        <w:rPr>
          <w:b/>
          <w:bCs/>
        </w:rPr>
      </w:pPr>
      <w:r>
        <w:tab/>
      </w:r>
      <w:r w:rsidR="00160232">
        <w:tab/>
      </w:r>
      <w:r w:rsidR="00160232">
        <w:tab/>
      </w:r>
      <w:r w:rsidR="00160232">
        <w:tab/>
      </w:r>
      <w:bookmarkStart w:id="2" w:name="_Hlk106444111"/>
      <w:r w:rsidRPr="00794363">
        <w:rPr>
          <w:b/>
          <w:bCs/>
        </w:rPr>
        <w:t xml:space="preserve">Výsledek hlasování: </w:t>
      </w:r>
      <w:r w:rsidR="004A0891">
        <w:rPr>
          <w:b/>
          <w:bCs/>
        </w:rPr>
        <w:t>5</w:t>
      </w:r>
      <w:r w:rsidR="00025068">
        <w:rPr>
          <w:b/>
          <w:bCs/>
        </w:rPr>
        <w:t xml:space="preserve"> hlasů</w:t>
      </w:r>
      <w:r w:rsidRPr="00794363">
        <w:rPr>
          <w:b/>
          <w:bCs/>
        </w:rPr>
        <w:t xml:space="preserve"> pro, zdržel se 0, proti 0  </w:t>
      </w:r>
      <w:bookmarkEnd w:id="2"/>
    </w:p>
    <w:p w14:paraId="45BE4BFF" w14:textId="1E1071C7" w:rsidR="006B40C6" w:rsidRPr="006B40C6" w:rsidRDefault="00E40D0F" w:rsidP="004A0891">
      <w:pPr>
        <w:jc w:val="both"/>
        <w:rPr>
          <w:b/>
          <w:bCs/>
        </w:rPr>
      </w:pPr>
      <w:r>
        <w:rPr>
          <w:b/>
          <w:bCs/>
        </w:rPr>
        <w:t xml:space="preserve">2.) </w:t>
      </w:r>
      <w:r w:rsidR="006B40C6" w:rsidRPr="006B40C6">
        <w:rPr>
          <w:b/>
          <w:bCs/>
        </w:rPr>
        <w:t xml:space="preserve">Program jednání:   </w:t>
      </w:r>
    </w:p>
    <w:p w14:paraId="78363FBE" w14:textId="77777777" w:rsidR="00F31BAA" w:rsidRDefault="00F31BAA" w:rsidP="00F31BAA">
      <w:r>
        <w:t xml:space="preserve">Program jednání:   </w:t>
      </w:r>
    </w:p>
    <w:p w14:paraId="543859FA" w14:textId="77777777" w:rsidR="00F31BAA" w:rsidRDefault="00F31BAA" w:rsidP="00F31BAA">
      <w:r>
        <w:t xml:space="preserve">1. Určení ověřovatele zápisu a zapisovatele.   </w:t>
      </w:r>
    </w:p>
    <w:p w14:paraId="10E0B2B3" w14:textId="77777777" w:rsidR="00F31BAA" w:rsidRDefault="00F31BAA" w:rsidP="00F31BAA">
      <w:r>
        <w:t>2. Schválení programu.</w:t>
      </w:r>
    </w:p>
    <w:p w14:paraId="17343F91" w14:textId="77777777" w:rsidR="00F31BAA" w:rsidRDefault="00F31BAA" w:rsidP="00F31BAA">
      <w:r>
        <w:t>3. Kontrola usnesení z minulé schůze obce.</w:t>
      </w:r>
    </w:p>
    <w:p w14:paraId="4A775C8A" w14:textId="77777777" w:rsidR="00F31BAA" w:rsidRDefault="00F31BAA" w:rsidP="00F31BAA">
      <w:r>
        <w:t>4. Schválení smlouvy o tvorbě digitálních map.</w:t>
      </w:r>
    </w:p>
    <w:p w14:paraId="6026032E" w14:textId="46D58C37" w:rsidR="00F31BAA" w:rsidRDefault="00061AF3" w:rsidP="00F31BAA">
      <w:r>
        <w:t>5. Rozpočtová opatření.</w:t>
      </w:r>
      <w:r w:rsidR="00F31BAA">
        <w:t xml:space="preserve"> </w:t>
      </w:r>
    </w:p>
    <w:p w14:paraId="2D54EEE1" w14:textId="77777777" w:rsidR="00F31BAA" w:rsidRDefault="00F31BAA" w:rsidP="00F31BAA">
      <w:bookmarkStart w:id="3" w:name="_Hlk106445657"/>
      <w:r>
        <w:t>6. Schválení požadavku na vytýčení PVSEK (inženýrských sítí) pod rybníkem u kapličky</w:t>
      </w:r>
    </w:p>
    <w:p w14:paraId="2E5CE82F" w14:textId="77777777" w:rsidR="00F31BAA" w:rsidRDefault="00F31BAA" w:rsidP="00F31BAA">
      <w:bookmarkStart w:id="4" w:name="_Hlk106446193"/>
      <w:bookmarkEnd w:id="3"/>
      <w:r>
        <w:t>7. Výstavba chodníku, kanalizace a VO Chodov.</w:t>
      </w:r>
    </w:p>
    <w:bookmarkEnd w:id="4"/>
    <w:p w14:paraId="3D4420A0" w14:textId="5EE82D0F" w:rsidR="00F31BAA" w:rsidRDefault="00F31BAA" w:rsidP="00F31BAA">
      <w:r>
        <w:t xml:space="preserve">8. Různé.  </w:t>
      </w:r>
    </w:p>
    <w:p w14:paraId="79A473E3" w14:textId="77777777" w:rsidR="00F31BAA" w:rsidRDefault="00F31BAA" w:rsidP="00F31BAA">
      <w:r>
        <w:t xml:space="preserve">9. Usnesení.  </w:t>
      </w:r>
    </w:p>
    <w:p w14:paraId="7C71A95B" w14:textId="34FEBC88" w:rsidR="00F31BAA" w:rsidRDefault="00F31BAA" w:rsidP="00F31BAA">
      <w:pPr>
        <w:rPr>
          <w:b/>
          <w:bCs/>
        </w:rPr>
      </w:pPr>
      <w:r>
        <w:t>10. Závěr.</w:t>
      </w:r>
      <w:r w:rsidR="00395093">
        <w:rPr>
          <w:b/>
          <w:bCs/>
        </w:rPr>
        <w:tab/>
      </w:r>
      <w:r w:rsidR="00395093">
        <w:rPr>
          <w:b/>
          <w:bCs/>
        </w:rPr>
        <w:tab/>
      </w:r>
    </w:p>
    <w:p w14:paraId="65D97928" w14:textId="0A6290DC" w:rsidR="00E92915" w:rsidRDefault="00D477F3" w:rsidP="00F31BAA">
      <w:pPr>
        <w:ind w:left="2124" w:firstLine="708"/>
        <w:rPr>
          <w:b/>
          <w:bCs/>
        </w:rPr>
      </w:pPr>
      <w:r>
        <w:rPr>
          <w:b/>
          <w:bCs/>
        </w:rPr>
        <w:t>V</w:t>
      </w:r>
      <w:r w:rsidR="00025068">
        <w:rPr>
          <w:b/>
          <w:bCs/>
        </w:rPr>
        <w:t>ýsledek hlasování: 5 hlasů</w:t>
      </w:r>
      <w:r w:rsidR="009A5880" w:rsidRPr="009A5880">
        <w:rPr>
          <w:b/>
          <w:bCs/>
        </w:rPr>
        <w:t xml:space="preserve"> pro, zdržel se 0, proti 0  </w:t>
      </w:r>
    </w:p>
    <w:p w14:paraId="0456348D" w14:textId="77777777" w:rsidR="009A5880" w:rsidRPr="00341CFB" w:rsidRDefault="009A5880" w:rsidP="009A5880"/>
    <w:p w14:paraId="67504C6E" w14:textId="79E3C83B" w:rsidR="00753331" w:rsidRDefault="00753331" w:rsidP="00753331">
      <w:pPr>
        <w:rPr>
          <w:b/>
          <w:bCs/>
        </w:rPr>
      </w:pPr>
      <w:r>
        <w:rPr>
          <w:b/>
          <w:bCs/>
        </w:rPr>
        <w:t xml:space="preserve">3. </w:t>
      </w:r>
      <w:r w:rsidRPr="0064030A">
        <w:rPr>
          <w:b/>
          <w:bCs/>
        </w:rPr>
        <w:t>Kontrola plnění</w:t>
      </w:r>
      <w:r>
        <w:rPr>
          <w:b/>
          <w:bCs/>
        </w:rPr>
        <w:t xml:space="preserve"> </w:t>
      </w:r>
      <w:r w:rsidRPr="0064030A">
        <w:rPr>
          <w:b/>
          <w:bCs/>
        </w:rPr>
        <w:t>usnesení</w:t>
      </w:r>
      <w:r w:rsidR="008A2BEC">
        <w:rPr>
          <w:b/>
          <w:bCs/>
        </w:rPr>
        <w:t xml:space="preserve"> </w:t>
      </w:r>
      <w:r w:rsidR="00E92915">
        <w:rPr>
          <w:b/>
          <w:bCs/>
        </w:rPr>
        <w:t>z</w:t>
      </w:r>
      <w:r w:rsidR="00801CB5">
        <w:rPr>
          <w:b/>
          <w:bCs/>
        </w:rPr>
        <w:t> 20</w:t>
      </w:r>
      <w:r w:rsidR="008A2BEC">
        <w:rPr>
          <w:b/>
          <w:bCs/>
        </w:rPr>
        <w:t>. schůze zastupitelstva</w:t>
      </w:r>
      <w:r w:rsidR="00E92915">
        <w:rPr>
          <w:b/>
          <w:bCs/>
        </w:rPr>
        <w:t xml:space="preserve"> obce</w:t>
      </w:r>
      <w:r w:rsidR="007F7823">
        <w:rPr>
          <w:b/>
          <w:bCs/>
        </w:rPr>
        <w:t>.</w:t>
      </w:r>
    </w:p>
    <w:p w14:paraId="72161A66" w14:textId="54FF9C76" w:rsidR="00AE0BD0" w:rsidRDefault="00AE0BD0" w:rsidP="008F481C">
      <w:r>
        <w:t>Opatření:</w:t>
      </w:r>
    </w:p>
    <w:p w14:paraId="59E81B20" w14:textId="76DE240E" w:rsidR="00E92915" w:rsidRDefault="009A5880" w:rsidP="008F481C">
      <w:r>
        <w:t xml:space="preserve">9.1. </w:t>
      </w:r>
      <w:r w:rsidR="000628CA">
        <w:t xml:space="preserve">a) </w:t>
      </w:r>
      <w:r>
        <w:t xml:space="preserve">Návrh závěrečného účtu </w:t>
      </w:r>
      <w:r>
        <w:tab/>
      </w:r>
      <w:r>
        <w:tab/>
      </w:r>
      <w:r w:rsidR="00AE0BD0">
        <w:tab/>
      </w:r>
      <w:r w:rsidR="00A31FEF">
        <w:tab/>
      </w:r>
      <w:r w:rsidR="00A31FEF">
        <w:tab/>
      </w:r>
      <w:r w:rsidR="00A31FEF">
        <w:tab/>
      </w:r>
      <w:r w:rsidR="00A31FEF">
        <w:tab/>
      </w:r>
      <w:r w:rsidR="00AE0BD0">
        <w:t>splněno</w:t>
      </w:r>
    </w:p>
    <w:p w14:paraId="4CAE451A" w14:textId="322B9287" w:rsidR="000628CA" w:rsidRDefault="000628CA" w:rsidP="008F481C">
      <w:r>
        <w:t>9.1. b) Účetní závěrka obce za rok 2021</w:t>
      </w:r>
      <w:r>
        <w:tab/>
      </w:r>
      <w:r>
        <w:tab/>
      </w:r>
      <w:r w:rsidR="00A31FEF">
        <w:tab/>
      </w:r>
      <w:r w:rsidR="00A31FEF">
        <w:tab/>
      </w:r>
      <w:r w:rsidR="00A31FEF">
        <w:tab/>
      </w:r>
      <w:r w:rsidR="00A31FEF">
        <w:tab/>
      </w:r>
      <w:r>
        <w:t>splněno</w:t>
      </w:r>
    </w:p>
    <w:p w14:paraId="314C449F" w14:textId="726DD8D1" w:rsidR="000628CA" w:rsidRDefault="000628CA" w:rsidP="008F481C">
      <w:r>
        <w:t xml:space="preserve">9.2. </w:t>
      </w:r>
      <w:r w:rsidR="00D477F3">
        <w:t>R</w:t>
      </w:r>
      <w:r>
        <w:t>ozpočtová opatření 1/2022</w:t>
      </w:r>
      <w:r>
        <w:tab/>
      </w:r>
      <w:r>
        <w:tab/>
      </w:r>
      <w:r w:rsidR="00A31FEF">
        <w:tab/>
      </w:r>
      <w:r w:rsidR="00A31FEF">
        <w:tab/>
      </w:r>
      <w:r w:rsidR="00A31FEF">
        <w:tab/>
      </w:r>
      <w:r w:rsidR="00A31FEF">
        <w:tab/>
      </w:r>
      <w:r>
        <w:t>splněno</w:t>
      </w:r>
    </w:p>
    <w:p w14:paraId="2F72269F" w14:textId="27953FBC" w:rsidR="000628CA" w:rsidRDefault="000628CA" w:rsidP="008F481C">
      <w:r>
        <w:t xml:space="preserve">9.3. </w:t>
      </w:r>
      <w:r w:rsidR="00D477F3">
        <w:t>K</w:t>
      </w:r>
      <w:r>
        <w:t>ompetence starosty</w:t>
      </w:r>
      <w:r>
        <w:tab/>
      </w:r>
      <w:r>
        <w:tab/>
      </w:r>
      <w:r>
        <w:tab/>
      </w:r>
      <w:r w:rsidR="00A31FEF">
        <w:tab/>
      </w:r>
      <w:r w:rsidR="00A31FEF">
        <w:tab/>
      </w:r>
      <w:r w:rsidR="00A31FEF">
        <w:tab/>
      </w:r>
      <w:r w:rsidR="00A31FEF">
        <w:tab/>
      </w:r>
      <w:r>
        <w:t>plní se</w:t>
      </w:r>
    </w:p>
    <w:p w14:paraId="6FD22792" w14:textId="44B09919" w:rsidR="000628CA" w:rsidRDefault="000628CA" w:rsidP="008F481C">
      <w:r>
        <w:lastRenderedPageBreak/>
        <w:t>9.4.</w:t>
      </w:r>
      <w:r w:rsidR="00D477F3">
        <w:t xml:space="preserve"> S</w:t>
      </w:r>
      <w:r w:rsidR="00A31FEF">
        <w:t>chválení výběrového řízení na dodavatele stavby „Chodník sever“</w:t>
      </w:r>
      <w:r w:rsidR="00A31FEF">
        <w:tab/>
      </w:r>
      <w:r w:rsidR="00A31FEF">
        <w:tab/>
        <w:t>splněno</w:t>
      </w:r>
    </w:p>
    <w:p w14:paraId="6D3B304A" w14:textId="5F3073B6" w:rsidR="00A31FEF" w:rsidRDefault="00A31FEF" w:rsidP="008F481C">
      <w:r>
        <w:t xml:space="preserve">9.5. </w:t>
      </w:r>
      <w:r w:rsidR="00D477F3">
        <w:t>U</w:t>
      </w:r>
      <w:r>
        <w:t>zavření smlouvy s firmou Videst „výstavba chodníku sever“</w:t>
      </w:r>
      <w:r>
        <w:tab/>
      </w:r>
      <w:r>
        <w:tab/>
        <w:t>splněno</w:t>
      </w:r>
    </w:p>
    <w:p w14:paraId="76C96BE3" w14:textId="40EAA1A7" w:rsidR="00A31FEF" w:rsidRDefault="00A31FEF" w:rsidP="008F481C">
      <w:r>
        <w:t xml:space="preserve">9.6 </w:t>
      </w:r>
      <w:r w:rsidR="00D477F3">
        <w:t>O</w:t>
      </w:r>
      <w:r>
        <w:t xml:space="preserve">prava cesty park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loženo</w:t>
      </w:r>
    </w:p>
    <w:p w14:paraId="29136224" w14:textId="4271D976" w:rsidR="00A31FEF" w:rsidRDefault="00A31FEF" w:rsidP="008F481C">
      <w:r>
        <w:t>9.7.</w:t>
      </w:r>
      <w:r w:rsidR="00D477F3">
        <w:t xml:space="preserve"> O</w:t>
      </w:r>
      <w:r>
        <w:t>becní rozhlas a rad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ítnut</w:t>
      </w:r>
    </w:p>
    <w:p w14:paraId="52C15F91" w14:textId="058F50B3" w:rsidR="00040316" w:rsidRDefault="00A31FEF" w:rsidP="00040316">
      <w:r>
        <w:t xml:space="preserve"> </w:t>
      </w:r>
    </w:p>
    <w:p w14:paraId="2D79C17F" w14:textId="491EA7B8" w:rsidR="00040316" w:rsidRDefault="00F31BAA" w:rsidP="00040316">
      <w:pPr>
        <w:rPr>
          <w:b/>
        </w:rPr>
      </w:pPr>
      <w:bookmarkStart w:id="5" w:name="_Hlk98413257"/>
      <w:r w:rsidRPr="00F31BAA">
        <w:rPr>
          <w:b/>
        </w:rPr>
        <w:t>4. Schválení smlouvy o tvorbě digitálních map.</w:t>
      </w:r>
    </w:p>
    <w:p w14:paraId="38152612" w14:textId="7705689D" w:rsidR="00F31BAA" w:rsidRPr="00F31BAA" w:rsidRDefault="006B29DF" w:rsidP="00040316">
      <w:pPr>
        <w:rPr>
          <w:bCs/>
        </w:rPr>
      </w:pPr>
      <w:r>
        <w:rPr>
          <w:bCs/>
        </w:rPr>
        <w:t xml:space="preserve"> Starosta předložil smlouvu na spolupráci obce při tvorbě digitálních map Karlovarského kraje. Zastupitelstvo obce pověřuje starostu k podpisu této smlouvy. </w:t>
      </w:r>
    </w:p>
    <w:p w14:paraId="567DA31F" w14:textId="66178C50" w:rsidR="00040316" w:rsidRDefault="00040316" w:rsidP="00210DF8">
      <w:pPr>
        <w:pStyle w:val="Normln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6" w:name="_Hlk98410722"/>
      <w:r w:rsidRPr="00040316">
        <w:rPr>
          <w:b/>
          <w:sz w:val="22"/>
          <w:szCs w:val="22"/>
        </w:rPr>
        <w:t xml:space="preserve">Výsledek hlasování: </w:t>
      </w:r>
      <w:r w:rsidR="00F31BAA">
        <w:rPr>
          <w:b/>
          <w:sz w:val="22"/>
          <w:szCs w:val="22"/>
        </w:rPr>
        <w:t xml:space="preserve">5 </w:t>
      </w:r>
      <w:r w:rsidR="00025068">
        <w:rPr>
          <w:b/>
          <w:sz w:val="22"/>
          <w:szCs w:val="22"/>
        </w:rPr>
        <w:t>hlasů</w:t>
      </w:r>
      <w:r w:rsidRPr="00040316">
        <w:rPr>
          <w:b/>
          <w:sz w:val="22"/>
          <w:szCs w:val="22"/>
        </w:rPr>
        <w:t xml:space="preserve"> pro, zdržel se 0, proti 0  </w:t>
      </w:r>
      <w:bookmarkEnd w:id="6"/>
    </w:p>
    <w:p w14:paraId="0DD5D514" w14:textId="72062053" w:rsidR="00061AF3" w:rsidRPr="00061AF3" w:rsidRDefault="00DB0FAF" w:rsidP="00061AF3">
      <w:pPr>
        <w:pStyle w:val="Normln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 Rozpočtová </w:t>
      </w:r>
      <w:r w:rsidR="00040316" w:rsidRPr="00040316">
        <w:rPr>
          <w:b/>
          <w:sz w:val="22"/>
          <w:szCs w:val="22"/>
        </w:rPr>
        <w:t>opatření</w:t>
      </w:r>
      <w:r w:rsidR="00040316">
        <w:rPr>
          <w:b/>
          <w:sz w:val="22"/>
          <w:szCs w:val="22"/>
        </w:rPr>
        <w:t>.</w:t>
      </w:r>
    </w:p>
    <w:p w14:paraId="2E612109" w14:textId="607528AD" w:rsidR="00061AF3" w:rsidRDefault="00061AF3" w:rsidP="00061AF3">
      <w:r>
        <w:t>Ro</w:t>
      </w:r>
      <w:r w:rsidR="00DB0FAF">
        <w:t xml:space="preserve">zpočtové opatření č. 2/2022 </w:t>
      </w:r>
    </w:p>
    <w:p w14:paraId="5F3D2F82" w14:textId="77777777" w:rsidR="00061AF3" w:rsidRDefault="00061AF3" w:rsidP="00061AF3">
      <w:r>
        <w:t>Zvyšují se příjmy</w:t>
      </w:r>
    </w:p>
    <w:p w14:paraId="4814AFBC" w14:textId="403B16AC" w:rsidR="00061AF3" w:rsidRDefault="00061AF3" w:rsidP="00061AF3">
      <w:r>
        <w:t>Pol. 4111  ÚZ 98043       -   11.509,83Kč  NI př.transf. ze všeob.pokl.sp.st.rozp.</w:t>
      </w:r>
    </w:p>
    <w:p w14:paraId="5CA68A86" w14:textId="77777777" w:rsidR="00061AF3" w:rsidRDefault="00061AF3" w:rsidP="00061AF3">
      <w:r>
        <w:t>Zvyšují se výdaje</w:t>
      </w:r>
    </w:p>
    <w:p w14:paraId="42245B5A" w14:textId="77777777" w:rsidR="00DB0FAF" w:rsidRDefault="00061AF3" w:rsidP="00DB0FAF">
      <w:r>
        <w:t>§ 6171 pol. 5…               -   11.509,83Kč   činnost místní správy</w:t>
      </w:r>
    </w:p>
    <w:p w14:paraId="3EC65D7C" w14:textId="2900EAA9" w:rsidR="00DB0FAF" w:rsidRDefault="00DB0FAF" w:rsidP="00DB0FAF">
      <w:r>
        <w:t>Zastupitelstvo obce bere na vědomí  přijaté  rozpočtová opatření č. 2/2022.</w:t>
      </w:r>
    </w:p>
    <w:p w14:paraId="05C11B00" w14:textId="741F63AF" w:rsidR="00DB0FAF" w:rsidRDefault="00DB0FAF" w:rsidP="00DB0FAF">
      <w:r>
        <w:t xml:space="preserve">                                                     </w:t>
      </w:r>
      <w:r w:rsidRPr="00040316">
        <w:rPr>
          <w:b/>
        </w:rPr>
        <w:t xml:space="preserve">Výsledek hlasování: </w:t>
      </w:r>
      <w:r>
        <w:rPr>
          <w:b/>
        </w:rPr>
        <w:t>5</w:t>
      </w:r>
      <w:r w:rsidR="00025068">
        <w:rPr>
          <w:b/>
        </w:rPr>
        <w:t xml:space="preserve"> hlasů</w:t>
      </w:r>
      <w:r w:rsidRPr="00040316">
        <w:rPr>
          <w:b/>
        </w:rPr>
        <w:t xml:space="preserve"> pro, zdržel se 0, proti 0  </w:t>
      </w:r>
    </w:p>
    <w:p w14:paraId="1574046D" w14:textId="07D15BF3" w:rsidR="00061AF3" w:rsidRPr="00DB0FAF" w:rsidRDefault="00061AF3" w:rsidP="00DB0FAF">
      <w:r>
        <w:t>Rozpočtov</w:t>
      </w:r>
      <w:r w:rsidR="00DB0FAF">
        <w:t xml:space="preserve">é opatření č. 3/2022 </w:t>
      </w:r>
    </w:p>
    <w:p w14:paraId="1EDA8CD0" w14:textId="77777777" w:rsidR="00061AF3" w:rsidRDefault="00061AF3" w:rsidP="00061AF3">
      <w:r>
        <w:t xml:space="preserve">Přesun </w:t>
      </w:r>
    </w:p>
    <w:p w14:paraId="4158B86A" w14:textId="77777777" w:rsidR="00061AF3" w:rsidRDefault="00061AF3" w:rsidP="00061AF3">
      <w:r>
        <w:t>z pol 8115                                -     3. 331.255,- Kč financování</w:t>
      </w:r>
    </w:p>
    <w:p w14:paraId="516B4F8D" w14:textId="09A661B9" w:rsidR="00061AF3" w:rsidRDefault="00DB0FAF" w:rsidP="00061AF3">
      <w:r>
        <w:t xml:space="preserve">Přesun </w:t>
      </w:r>
    </w:p>
    <w:p w14:paraId="1CD7BBB3" w14:textId="77777777" w:rsidR="00061AF3" w:rsidRDefault="00061AF3" w:rsidP="00061AF3">
      <w:r>
        <w:t>na § 2219 pol. 6…                   -      3.081.075,- Kč ost.záležitost pozemních komunikací</w:t>
      </w:r>
    </w:p>
    <w:p w14:paraId="0E97B09B" w14:textId="70130F87" w:rsidR="00040316" w:rsidRDefault="00061AF3" w:rsidP="00DB0FAF">
      <w:r>
        <w:t xml:space="preserve">na § 3631 pol. 6…                 -          </w:t>
      </w:r>
      <w:r w:rsidR="00DB0FAF">
        <w:t xml:space="preserve"> 250.180,- Kč veřejné osvětlení</w:t>
      </w:r>
    </w:p>
    <w:p w14:paraId="75FE0145" w14:textId="51856562" w:rsidR="001E1983" w:rsidRPr="00DB0FAF" w:rsidRDefault="001E1983" w:rsidP="00DB0FAF">
      <w:r>
        <w:t>Zastupitelstvo obce schvaluje rozpočtové opatření č. 3/2022.</w:t>
      </w:r>
    </w:p>
    <w:p w14:paraId="306EB620" w14:textId="77777777" w:rsidR="001E1983" w:rsidRDefault="00040316" w:rsidP="00210DF8">
      <w:pPr>
        <w:pStyle w:val="Normln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766CC098" w14:textId="224DB408" w:rsidR="00040316" w:rsidRDefault="00A37F7F" w:rsidP="00210DF8">
      <w:pPr>
        <w:pStyle w:val="Normln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40316">
        <w:rPr>
          <w:b/>
          <w:sz w:val="22"/>
          <w:szCs w:val="22"/>
        </w:rPr>
        <w:tab/>
      </w:r>
      <w:r w:rsidR="00040316">
        <w:rPr>
          <w:b/>
          <w:sz w:val="22"/>
          <w:szCs w:val="22"/>
        </w:rPr>
        <w:tab/>
      </w:r>
      <w:r w:rsidR="00040316">
        <w:rPr>
          <w:b/>
          <w:sz w:val="22"/>
          <w:szCs w:val="22"/>
        </w:rPr>
        <w:tab/>
      </w:r>
      <w:r w:rsidR="00040316" w:rsidRPr="00040316">
        <w:rPr>
          <w:b/>
          <w:sz w:val="22"/>
          <w:szCs w:val="22"/>
        </w:rPr>
        <w:t xml:space="preserve">Výsledek hlasování: </w:t>
      </w:r>
      <w:r w:rsidR="00AC4304">
        <w:rPr>
          <w:b/>
          <w:sz w:val="22"/>
          <w:szCs w:val="22"/>
        </w:rPr>
        <w:t>5</w:t>
      </w:r>
      <w:r w:rsidR="00025068">
        <w:rPr>
          <w:b/>
          <w:sz w:val="22"/>
          <w:szCs w:val="22"/>
        </w:rPr>
        <w:t xml:space="preserve"> hlasů</w:t>
      </w:r>
      <w:r w:rsidR="00040316" w:rsidRPr="00040316">
        <w:rPr>
          <w:b/>
          <w:sz w:val="22"/>
          <w:szCs w:val="22"/>
        </w:rPr>
        <w:t xml:space="preserve"> pro, zdržel se 0, proti 0  </w:t>
      </w:r>
    </w:p>
    <w:p w14:paraId="1C980512" w14:textId="4157F5D8" w:rsidR="007B2841" w:rsidRDefault="007B2841" w:rsidP="00210DF8">
      <w:pPr>
        <w:pStyle w:val="Normlnweb"/>
        <w:jc w:val="both"/>
        <w:rPr>
          <w:b/>
          <w:sz w:val="22"/>
          <w:szCs w:val="22"/>
        </w:rPr>
      </w:pPr>
      <w:r w:rsidRPr="007B2841">
        <w:rPr>
          <w:b/>
          <w:sz w:val="22"/>
          <w:szCs w:val="22"/>
        </w:rPr>
        <w:t>6. Schválení požadavku na vytýčení PVSEK (inženýrských sítí) pod rybníkem u kapličky</w:t>
      </w:r>
    </w:p>
    <w:p w14:paraId="3A0B5A45" w14:textId="3EA1BB95" w:rsidR="007B2841" w:rsidRPr="007B2841" w:rsidRDefault="007B2841" w:rsidP="00210DF8">
      <w:pPr>
        <w:pStyle w:val="Normlnweb"/>
        <w:jc w:val="both"/>
        <w:rPr>
          <w:bCs/>
          <w:sz w:val="22"/>
          <w:szCs w:val="22"/>
        </w:rPr>
      </w:pPr>
      <w:r w:rsidRPr="007B2841">
        <w:rPr>
          <w:bCs/>
          <w:sz w:val="22"/>
          <w:szCs w:val="22"/>
        </w:rPr>
        <w:t>Zastupitelstvu byl</w:t>
      </w:r>
      <w:r w:rsidR="00AC4304">
        <w:rPr>
          <w:bCs/>
          <w:sz w:val="22"/>
          <w:szCs w:val="22"/>
        </w:rPr>
        <w:t>o</w:t>
      </w:r>
      <w:r w:rsidRPr="007B2841">
        <w:rPr>
          <w:bCs/>
          <w:sz w:val="22"/>
          <w:szCs w:val="22"/>
        </w:rPr>
        <w:t xml:space="preserve"> předloženo vyjádření k existujících elektronických sítí pod rybníkem u kapličky. </w:t>
      </w:r>
      <w:r>
        <w:rPr>
          <w:bCs/>
          <w:sz w:val="22"/>
          <w:szCs w:val="22"/>
        </w:rPr>
        <w:t>Z důvodu plánované údržby odtoku povrchové vody z rybníka zastupitelstvo pověřuje starostu k</w:t>
      </w:r>
      <w:r w:rsidR="00AC4304">
        <w:rPr>
          <w:bCs/>
          <w:sz w:val="22"/>
          <w:szCs w:val="22"/>
        </w:rPr>
        <w:t> zajištění vytýčení těchto sítí.  Firmou Cetin Praha Libeň.</w:t>
      </w:r>
    </w:p>
    <w:p w14:paraId="7AB39702" w14:textId="04DB31DF" w:rsidR="007B2841" w:rsidRDefault="00AC4304" w:rsidP="00210DF8">
      <w:pPr>
        <w:pStyle w:val="Normln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25068">
        <w:rPr>
          <w:b/>
          <w:sz w:val="22"/>
          <w:szCs w:val="22"/>
        </w:rPr>
        <w:t>Výsledek hlasování: 5 hlasů</w:t>
      </w:r>
      <w:r w:rsidRPr="00AC4304">
        <w:rPr>
          <w:b/>
          <w:sz w:val="22"/>
          <w:szCs w:val="22"/>
        </w:rPr>
        <w:t xml:space="preserve"> pro, zdržel se 0, proti 0  </w:t>
      </w:r>
    </w:p>
    <w:p w14:paraId="7B824CF8" w14:textId="6093B82C" w:rsidR="007B2841" w:rsidRDefault="00AC4304" w:rsidP="00210DF8">
      <w:pPr>
        <w:pStyle w:val="Normlnweb"/>
        <w:jc w:val="both"/>
        <w:rPr>
          <w:b/>
          <w:sz w:val="22"/>
          <w:szCs w:val="22"/>
        </w:rPr>
      </w:pPr>
      <w:r w:rsidRPr="00AC4304">
        <w:rPr>
          <w:b/>
          <w:sz w:val="22"/>
          <w:szCs w:val="22"/>
        </w:rPr>
        <w:lastRenderedPageBreak/>
        <w:t>7. Výstavba chodníku, kanalizace a VO Chodov.</w:t>
      </w:r>
    </w:p>
    <w:p w14:paraId="7B824324" w14:textId="77777777" w:rsidR="00A04DD3" w:rsidRDefault="00D97A0E" w:rsidP="00210DF8">
      <w:pPr>
        <w:pStyle w:val="Normlnweb"/>
        <w:jc w:val="both"/>
        <w:rPr>
          <w:bCs/>
          <w:sz w:val="22"/>
          <w:szCs w:val="22"/>
        </w:rPr>
      </w:pPr>
      <w:r w:rsidRPr="00D97A0E">
        <w:rPr>
          <w:bCs/>
          <w:sz w:val="22"/>
          <w:szCs w:val="22"/>
        </w:rPr>
        <w:t xml:space="preserve">Výstavba byla zahájena </w:t>
      </w:r>
      <w:r>
        <w:rPr>
          <w:bCs/>
          <w:sz w:val="22"/>
          <w:szCs w:val="22"/>
        </w:rPr>
        <w:t xml:space="preserve">dle plánu. V současné době je cca čtvrtina prací hotova. Přítomným, byla podána </w:t>
      </w:r>
      <w:r w:rsidR="00C24184">
        <w:rPr>
          <w:bCs/>
          <w:sz w:val="22"/>
          <w:szCs w:val="22"/>
        </w:rPr>
        <w:t xml:space="preserve">projektantem </w:t>
      </w:r>
      <w:r>
        <w:rPr>
          <w:bCs/>
          <w:sz w:val="22"/>
          <w:szCs w:val="22"/>
        </w:rPr>
        <w:t>informace o podmínkách napojení vyčištěných odpadních vod na obecní kanalizaci</w:t>
      </w:r>
      <w:r w:rsidR="00C24184">
        <w:rPr>
          <w:bCs/>
          <w:sz w:val="22"/>
          <w:szCs w:val="22"/>
        </w:rPr>
        <w:t xml:space="preserve">. Obec bude v souladu s Územním plánem a projektem vyžadovat vybudování domovních čističek odpadních vod u jednotlivých objektů. </w:t>
      </w:r>
    </w:p>
    <w:p w14:paraId="5C8EC13B" w14:textId="24B06580" w:rsidR="00B94F74" w:rsidRDefault="00A04DD3" w:rsidP="00210DF8">
      <w:pPr>
        <w:pStyle w:val="Normlnweb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B94F74">
        <w:rPr>
          <w:b/>
          <w:sz w:val="22"/>
          <w:szCs w:val="22"/>
        </w:rPr>
        <w:t xml:space="preserve">Na vědomí.   </w:t>
      </w:r>
    </w:p>
    <w:p w14:paraId="012372F9" w14:textId="2D38C9F0" w:rsidR="00B94F74" w:rsidRDefault="00CD5964" w:rsidP="00210DF8">
      <w:pPr>
        <w:pStyle w:val="Normlnweb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ále</w:t>
      </w:r>
      <w:r w:rsidR="00211F10">
        <w:rPr>
          <w:bCs/>
          <w:sz w:val="22"/>
          <w:szCs w:val="22"/>
        </w:rPr>
        <w:t xml:space="preserve"> byla přečtena žádost paní xxxx xxxxxxxxx</w:t>
      </w:r>
      <w:r>
        <w:rPr>
          <w:bCs/>
          <w:sz w:val="22"/>
          <w:szCs w:val="22"/>
        </w:rPr>
        <w:t xml:space="preserve"> o zřízení protlaku pod silnicí od objektu jmenovan</w:t>
      </w:r>
      <w:r w:rsidR="00B93625">
        <w:rPr>
          <w:bCs/>
          <w:sz w:val="22"/>
          <w:szCs w:val="22"/>
        </w:rPr>
        <w:t>é</w:t>
      </w:r>
      <w:r>
        <w:rPr>
          <w:bCs/>
          <w:sz w:val="22"/>
          <w:szCs w:val="22"/>
        </w:rPr>
        <w:t xml:space="preserve"> k šachtě dešťové vody</w:t>
      </w:r>
      <w:r w:rsidR="00B93625">
        <w:rPr>
          <w:bCs/>
          <w:sz w:val="22"/>
          <w:szCs w:val="22"/>
        </w:rPr>
        <w:t xml:space="preserve"> na protější straně</w:t>
      </w:r>
      <w:r>
        <w:rPr>
          <w:bCs/>
          <w:sz w:val="22"/>
          <w:szCs w:val="22"/>
        </w:rPr>
        <w:t xml:space="preserve">. </w:t>
      </w:r>
      <w:r w:rsidR="00B93625">
        <w:rPr>
          <w:bCs/>
          <w:sz w:val="22"/>
          <w:szCs w:val="22"/>
        </w:rPr>
        <w:t xml:space="preserve">Ukládá se starostovi informovat jmenovanou o umístění plánované šachty dešťové vody. </w:t>
      </w:r>
    </w:p>
    <w:p w14:paraId="2F6FCBA0" w14:textId="26C6102E" w:rsidR="00B93625" w:rsidRDefault="00B93625" w:rsidP="00210DF8">
      <w:pPr>
        <w:pStyle w:val="Normlnweb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ále byl vznesen požadavek projednat se správou silnic Karlovarského kraje odfrézování pařezů po kácených stromech. Zastupitelstvo ukládá starostovy projednat </w:t>
      </w:r>
      <w:r w:rsidR="00A04DD3">
        <w:rPr>
          <w:bCs/>
          <w:sz w:val="22"/>
          <w:szCs w:val="22"/>
        </w:rPr>
        <w:t xml:space="preserve">s KSS Sokolov toto frézování. </w:t>
      </w:r>
    </w:p>
    <w:p w14:paraId="068F71B4" w14:textId="06C2FEC4" w:rsidR="00271B1A" w:rsidRDefault="00A04DD3" w:rsidP="00210DF8">
      <w:pPr>
        <w:pStyle w:val="Normlnweb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25068">
        <w:rPr>
          <w:b/>
          <w:sz w:val="22"/>
          <w:szCs w:val="22"/>
        </w:rPr>
        <w:t>Výsledek hlasování: 5 hlasů</w:t>
      </w:r>
      <w:r w:rsidRPr="00A04DD3">
        <w:rPr>
          <w:b/>
          <w:sz w:val="22"/>
          <w:szCs w:val="22"/>
        </w:rPr>
        <w:t xml:space="preserve"> pro, zdržel se 0, proti 0  </w:t>
      </w:r>
    </w:p>
    <w:p w14:paraId="62B80F03" w14:textId="62523385" w:rsidR="00B94F74" w:rsidRDefault="00B94F74" w:rsidP="00210DF8">
      <w:pPr>
        <w:pStyle w:val="Normln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. Různé</w:t>
      </w:r>
    </w:p>
    <w:p w14:paraId="22B41867" w14:textId="4B6580C9" w:rsidR="00B94F74" w:rsidRDefault="00211F10" w:rsidP="00210DF8">
      <w:pPr>
        <w:pStyle w:val="Normlnweb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8.1. Žádost xxxx xxxxxxxx</w:t>
      </w:r>
      <w:r w:rsidR="00B94F74">
        <w:rPr>
          <w:bCs/>
          <w:sz w:val="22"/>
          <w:szCs w:val="22"/>
        </w:rPr>
        <w:t xml:space="preserve"> o</w:t>
      </w:r>
      <w:r w:rsidR="00A04DD3">
        <w:rPr>
          <w:bCs/>
          <w:sz w:val="22"/>
          <w:szCs w:val="22"/>
        </w:rPr>
        <w:t xml:space="preserve"> vzdání</w:t>
      </w:r>
      <w:r w:rsidR="00061AF3">
        <w:rPr>
          <w:bCs/>
          <w:sz w:val="22"/>
          <w:szCs w:val="22"/>
        </w:rPr>
        <w:t xml:space="preserve"> s</w:t>
      </w:r>
      <w:r>
        <w:rPr>
          <w:bCs/>
          <w:sz w:val="22"/>
          <w:szCs w:val="22"/>
        </w:rPr>
        <w:t>e předkupního práva k chatě xxxx xxxxxxxxx</w:t>
      </w:r>
      <w:r w:rsidR="00A04DD3">
        <w:rPr>
          <w:bCs/>
          <w:sz w:val="22"/>
          <w:szCs w:val="22"/>
        </w:rPr>
        <w:t xml:space="preserve">. Zastupitelstvo ukládá starostovi obce zajistit na příští jednání </w:t>
      </w:r>
      <w:r w:rsidR="00B2084E">
        <w:rPr>
          <w:bCs/>
          <w:sz w:val="22"/>
          <w:szCs w:val="22"/>
        </w:rPr>
        <w:t>nájemní smlouvu</w:t>
      </w:r>
      <w:r w:rsidR="007E70C7">
        <w:rPr>
          <w:bCs/>
          <w:sz w:val="22"/>
          <w:szCs w:val="22"/>
        </w:rPr>
        <w:t xml:space="preserve"> s</w:t>
      </w:r>
      <w:r>
        <w:rPr>
          <w:bCs/>
          <w:sz w:val="22"/>
          <w:szCs w:val="22"/>
        </w:rPr>
        <w:t> xxxxx xxxxxxxx</w:t>
      </w:r>
      <w:r w:rsidR="007E70C7">
        <w:rPr>
          <w:bCs/>
          <w:sz w:val="22"/>
          <w:szCs w:val="22"/>
        </w:rPr>
        <w:t xml:space="preserve"> na předmětnou parcelu</w:t>
      </w:r>
      <w:r w:rsidR="00B2084E">
        <w:rPr>
          <w:bCs/>
          <w:sz w:val="22"/>
          <w:szCs w:val="22"/>
        </w:rPr>
        <w:t xml:space="preserve"> jako podklad pro řádné posouzení. </w:t>
      </w:r>
    </w:p>
    <w:p w14:paraId="4B437396" w14:textId="7E4AC1EC" w:rsidR="00B2084E" w:rsidRPr="00B2084E" w:rsidRDefault="00B2084E" w:rsidP="00210DF8">
      <w:pPr>
        <w:pStyle w:val="Normlnweb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25068">
        <w:rPr>
          <w:b/>
          <w:sz w:val="22"/>
          <w:szCs w:val="22"/>
        </w:rPr>
        <w:t>Výsledek hlasování: 5 hlasů</w:t>
      </w:r>
      <w:r w:rsidRPr="00B2084E">
        <w:rPr>
          <w:b/>
          <w:sz w:val="22"/>
          <w:szCs w:val="22"/>
        </w:rPr>
        <w:t xml:space="preserve"> pro, zdržel se 0, proti 0  </w:t>
      </w:r>
      <w:r w:rsidRPr="00B2084E">
        <w:rPr>
          <w:b/>
          <w:sz w:val="22"/>
          <w:szCs w:val="22"/>
        </w:rPr>
        <w:tab/>
      </w:r>
    </w:p>
    <w:p w14:paraId="3CE8E566" w14:textId="77777777" w:rsidR="00C24184" w:rsidRDefault="00C24184" w:rsidP="00210DF8">
      <w:pPr>
        <w:pStyle w:val="Normlnweb"/>
        <w:jc w:val="both"/>
        <w:rPr>
          <w:b/>
          <w:sz w:val="22"/>
          <w:szCs w:val="22"/>
        </w:rPr>
      </w:pPr>
    </w:p>
    <w:p w14:paraId="0CB20ED0" w14:textId="07C890F2" w:rsidR="007B2841" w:rsidRPr="007E70C7" w:rsidRDefault="007E70C7" w:rsidP="00210DF8">
      <w:pPr>
        <w:pStyle w:val="Normlnweb"/>
        <w:jc w:val="both"/>
        <w:rPr>
          <w:bCs/>
          <w:sz w:val="22"/>
          <w:szCs w:val="22"/>
        </w:rPr>
      </w:pPr>
      <w:r w:rsidRPr="007E70C7">
        <w:rPr>
          <w:bCs/>
          <w:sz w:val="22"/>
          <w:szCs w:val="22"/>
        </w:rPr>
        <w:t xml:space="preserve">8.2. Zastupitelstvo obce </w:t>
      </w:r>
      <w:r>
        <w:rPr>
          <w:bCs/>
          <w:sz w:val="22"/>
          <w:szCs w:val="22"/>
        </w:rPr>
        <w:t>ukládá starostovi vyhlási</w:t>
      </w:r>
      <w:r w:rsidR="00061AF3">
        <w:rPr>
          <w:bCs/>
          <w:sz w:val="22"/>
          <w:szCs w:val="22"/>
        </w:rPr>
        <w:t>t prodejní záměr na pozemek č. 8</w:t>
      </w:r>
      <w:r>
        <w:rPr>
          <w:bCs/>
          <w:sz w:val="22"/>
          <w:szCs w:val="22"/>
        </w:rPr>
        <w:t xml:space="preserve">7 za účelem stavby.   Pozemek byl na obec převedený z fondu ČR za účelem stavby pro rodinné bydlení.  </w:t>
      </w:r>
    </w:p>
    <w:p w14:paraId="5443EA31" w14:textId="02C4C62C" w:rsidR="007E70C7" w:rsidRDefault="007E70C7" w:rsidP="00210DF8">
      <w:pPr>
        <w:pStyle w:val="Normln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25068">
        <w:rPr>
          <w:b/>
          <w:sz w:val="22"/>
          <w:szCs w:val="22"/>
        </w:rPr>
        <w:t>Výsledek hlasování: 5 hlasů</w:t>
      </w:r>
      <w:r w:rsidRPr="007E70C7">
        <w:rPr>
          <w:b/>
          <w:sz w:val="22"/>
          <w:szCs w:val="22"/>
        </w:rPr>
        <w:t xml:space="preserve"> pro, zdržel se 0, proti 0  </w:t>
      </w:r>
      <w:r w:rsidRPr="007E70C7">
        <w:rPr>
          <w:b/>
          <w:sz w:val="22"/>
          <w:szCs w:val="22"/>
        </w:rPr>
        <w:tab/>
      </w:r>
    </w:p>
    <w:p w14:paraId="42D338F2" w14:textId="77777777" w:rsidR="0064751A" w:rsidRDefault="0064751A" w:rsidP="00210DF8">
      <w:pPr>
        <w:pStyle w:val="Normlnweb"/>
        <w:jc w:val="both"/>
        <w:rPr>
          <w:b/>
          <w:sz w:val="22"/>
          <w:szCs w:val="22"/>
        </w:rPr>
      </w:pPr>
    </w:p>
    <w:p w14:paraId="6DDAD9CA" w14:textId="3229048E" w:rsidR="00D31DD2" w:rsidRDefault="00D31DD2" w:rsidP="00210DF8">
      <w:pPr>
        <w:pStyle w:val="Normlnweb"/>
        <w:jc w:val="both"/>
        <w:rPr>
          <w:bCs/>
          <w:sz w:val="22"/>
          <w:szCs w:val="22"/>
        </w:rPr>
      </w:pPr>
      <w:r w:rsidRPr="00D31DD2">
        <w:rPr>
          <w:bCs/>
          <w:sz w:val="22"/>
          <w:szCs w:val="22"/>
        </w:rPr>
        <w:t>8.3</w:t>
      </w:r>
      <w:r>
        <w:rPr>
          <w:bCs/>
          <w:sz w:val="22"/>
          <w:szCs w:val="22"/>
        </w:rPr>
        <w:t>. Zastupitelstvo bere na vědomí záměr správy silnic Karlovarského kraje na opravu propustku na silnici Chodov Bečov. V době opravy bude cesta do Bečova</w:t>
      </w:r>
      <w:r w:rsidR="00061AF3">
        <w:rPr>
          <w:bCs/>
          <w:sz w:val="22"/>
          <w:szCs w:val="22"/>
        </w:rPr>
        <w:t xml:space="preserve"> nad Teplou</w:t>
      </w:r>
      <w:r>
        <w:rPr>
          <w:bCs/>
          <w:sz w:val="22"/>
          <w:szCs w:val="22"/>
        </w:rPr>
        <w:t xml:space="preserve"> uzavřena.</w:t>
      </w:r>
    </w:p>
    <w:p w14:paraId="7D092437" w14:textId="21018561" w:rsidR="007E70C7" w:rsidRPr="00271B1A" w:rsidRDefault="00D31DD2" w:rsidP="00210DF8">
      <w:pPr>
        <w:pStyle w:val="Normlnweb"/>
        <w:jc w:val="both"/>
        <w:rPr>
          <w:b/>
          <w:sz w:val="22"/>
          <w:szCs w:val="22"/>
        </w:rPr>
      </w:pPr>
      <w:r w:rsidRPr="00D31DD2">
        <w:rPr>
          <w:bCs/>
          <w:sz w:val="22"/>
          <w:szCs w:val="22"/>
        </w:rPr>
        <w:tab/>
      </w:r>
      <w:r w:rsidRPr="00D31DD2">
        <w:rPr>
          <w:bCs/>
          <w:sz w:val="22"/>
          <w:szCs w:val="22"/>
        </w:rPr>
        <w:tab/>
      </w:r>
      <w:r w:rsidRPr="00D31DD2">
        <w:rPr>
          <w:bCs/>
          <w:sz w:val="22"/>
          <w:szCs w:val="22"/>
        </w:rPr>
        <w:tab/>
      </w:r>
      <w:r w:rsidRPr="00271B1A">
        <w:rPr>
          <w:b/>
          <w:sz w:val="22"/>
          <w:szCs w:val="22"/>
        </w:rPr>
        <w:tab/>
        <w:t xml:space="preserve">Na vědomí. </w:t>
      </w:r>
    </w:p>
    <w:p w14:paraId="57FA95F6" w14:textId="0B311948" w:rsidR="004C578C" w:rsidRPr="00D31DD2" w:rsidRDefault="00D31DD2" w:rsidP="00D31DD2">
      <w:pPr>
        <w:pStyle w:val="Normlnweb"/>
        <w:jc w:val="both"/>
        <w:rPr>
          <w:bCs/>
        </w:rPr>
      </w:pPr>
      <w:r w:rsidRPr="00D31DD2">
        <w:rPr>
          <w:bCs/>
          <w:sz w:val="22"/>
          <w:szCs w:val="22"/>
        </w:rPr>
        <w:t>8.4 Byla podána informace o jednání s firmou Envipartner o zahájení komplexní pozemkové úpravy, katastr obce Chodov</w:t>
      </w:r>
      <w:r>
        <w:rPr>
          <w:bCs/>
          <w:sz w:val="22"/>
          <w:szCs w:val="22"/>
        </w:rPr>
        <w:t>.</w:t>
      </w:r>
      <w:r w:rsidR="00B2084E" w:rsidRPr="00D31DD2">
        <w:rPr>
          <w:bCs/>
          <w:sz w:val="22"/>
          <w:szCs w:val="22"/>
        </w:rPr>
        <w:t xml:space="preserve"> </w:t>
      </w:r>
      <w:bookmarkEnd w:id="5"/>
      <w:r w:rsidR="00B2084E" w:rsidRPr="00D31DD2">
        <w:rPr>
          <w:bCs/>
        </w:rPr>
        <w:t xml:space="preserve"> </w:t>
      </w:r>
    </w:p>
    <w:p w14:paraId="2FD58872" w14:textId="362629EC" w:rsidR="00D31DD2" w:rsidRDefault="00D31DD2" w:rsidP="00DB39F4">
      <w:pPr>
        <w:pStyle w:val="Normlnweb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71B1A">
        <w:rPr>
          <w:b/>
        </w:rPr>
        <w:t>Na vědomí.</w:t>
      </w:r>
    </w:p>
    <w:p w14:paraId="0D55EECD" w14:textId="71231694" w:rsidR="00ED15FC" w:rsidRDefault="00926E02" w:rsidP="00DB39F4">
      <w:pPr>
        <w:pStyle w:val="Normlnweb"/>
        <w:rPr>
          <w:bCs/>
        </w:rPr>
      </w:pPr>
      <w:r>
        <w:rPr>
          <w:bCs/>
        </w:rPr>
        <w:t>8.5</w:t>
      </w:r>
      <w:r w:rsidR="00ED15FC" w:rsidRPr="00ED15FC">
        <w:rPr>
          <w:bCs/>
        </w:rPr>
        <w:t>Byl podán návrh na vyřezání stromů na hrázi rybníka u kapličky</w:t>
      </w:r>
      <w:bookmarkStart w:id="7" w:name="_Hlk106705605"/>
      <w:r w:rsidR="00ED15FC" w:rsidRPr="00ED15FC">
        <w:rPr>
          <w:bCs/>
        </w:rPr>
        <w:t xml:space="preserve">. </w:t>
      </w:r>
      <w:r w:rsidR="00271B1A">
        <w:rPr>
          <w:bCs/>
        </w:rPr>
        <w:t>Zastupitelstvo obce ukládá místostarostovi provedení údržby náletu vyřezáním náletu</w:t>
      </w:r>
      <w:r w:rsidR="0064751A">
        <w:rPr>
          <w:bCs/>
        </w:rPr>
        <w:t xml:space="preserve"> na hrázi rybníka pod kapličkou</w:t>
      </w:r>
      <w:r w:rsidR="00271B1A">
        <w:rPr>
          <w:bCs/>
        </w:rPr>
        <w:t xml:space="preserve">. </w:t>
      </w:r>
    </w:p>
    <w:bookmarkEnd w:id="7"/>
    <w:p w14:paraId="68129720" w14:textId="2903EB92" w:rsidR="00ED15FC" w:rsidRPr="00271B1A" w:rsidRDefault="00ED15FC" w:rsidP="00271B1A">
      <w:pPr>
        <w:pStyle w:val="Normlnweb"/>
        <w:ind w:left="2124" w:firstLine="708"/>
        <w:rPr>
          <w:b/>
        </w:rPr>
      </w:pPr>
      <w:r w:rsidRPr="00271B1A">
        <w:rPr>
          <w:b/>
        </w:rPr>
        <w:t>Na vědomí.</w:t>
      </w:r>
    </w:p>
    <w:p w14:paraId="16710A98" w14:textId="512A6C30" w:rsidR="00ED15FC" w:rsidRPr="00ED15FC" w:rsidRDefault="00926E02" w:rsidP="00DB39F4">
      <w:pPr>
        <w:pStyle w:val="Normlnweb"/>
        <w:rPr>
          <w:b/>
        </w:rPr>
      </w:pPr>
      <w:r>
        <w:rPr>
          <w:b/>
        </w:rPr>
        <w:t>9</w:t>
      </w:r>
      <w:r w:rsidR="00ED15FC" w:rsidRPr="00ED15FC">
        <w:rPr>
          <w:b/>
        </w:rPr>
        <w:t>. Usnesení:</w:t>
      </w:r>
    </w:p>
    <w:p w14:paraId="7DDCEA42" w14:textId="0CA74DFA" w:rsidR="00ED15FC" w:rsidRPr="00ED15FC" w:rsidRDefault="00926E02" w:rsidP="00ED15FC">
      <w:pPr>
        <w:pStyle w:val="Normlnweb"/>
        <w:rPr>
          <w:bCs/>
        </w:rPr>
      </w:pPr>
      <w:r>
        <w:rPr>
          <w:bCs/>
        </w:rPr>
        <w:lastRenderedPageBreak/>
        <w:t xml:space="preserve"> 9</w:t>
      </w:r>
      <w:r w:rsidR="002F3F99">
        <w:rPr>
          <w:bCs/>
        </w:rPr>
        <w:t>.1.</w:t>
      </w:r>
      <w:r w:rsidR="00ED15FC" w:rsidRPr="00ED15FC">
        <w:rPr>
          <w:bCs/>
        </w:rPr>
        <w:t xml:space="preserve"> Zastupitelstvo obce pověřuje starostu </w:t>
      </w:r>
      <w:r w:rsidR="002F3F99">
        <w:rPr>
          <w:bCs/>
        </w:rPr>
        <w:t xml:space="preserve">k podpisu smlouvy na </w:t>
      </w:r>
      <w:r w:rsidR="00ED15FC">
        <w:rPr>
          <w:bCs/>
        </w:rPr>
        <w:t xml:space="preserve">spolupráci při tvorbě digitálních map. </w:t>
      </w:r>
      <w:r w:rsidR="002F3F99">
        <w:rPr>
          <w:bCs/>
        </w:rPr>
        <w:t xml:space="preserve"> </w:t>
      </w:r>
      <w:r w:rsidR="00ED15FC" w:rsidRPr="00ED15FC">
        <w:rPr>
          <w:bCs/>
        </w:rPr>
        <w:t xml:space="preserve"> </w:t>
      </w:r>
    </w:p>
    <w:p w14:paraId="1F13DC84" w14:textId="7BD90B10" w:rsidR="00ED15FC" w:rsidRPr="00926E02" w:rsidRDefault="00ED15FC" w:rsidP="00ED15FC">
      <w:pPr>
        <w:pStyle w:val="Normlnweb"/>
        <w:rPr>
          <w:b/>
          <w:bCs/>
        </w:rPr>
      </w:pPr>
      <w:r w:rsidRPr="00ED15FC">
        <w:rPr>
          <w:bCs/>
        </w:rPr>
        <w:tab/>
      </w:r>
      <w:r w:rsidRPr="00ED15FC">
        <w:rPr>
          <w:bCs/>
        </w:rPr>
        <w:tab/>
      </w:r>
      <w:r w:rsidRPr="00ED15FC">
        <w:rPr>
          <w:bCs/>
        </w:rPr>
        <w:tab/>
      </w:r>
      <w:r w:rsidRPr="00ED15FC">
        <w:rPr>
          <w:bCs/>
        </w:rPr>
        <w:tab/>
      </w:r>
      <w:r w:rsidR="00025068">
        <w:rPr>
          <w:b/>
          <w:bCs/>
        </w:rPr>
        <w:t>Výsledek hlasování: 5 hlasů</w:t>
      </w:r>
      <w:r w:rsidRPr="00926E02">
        <w:rPr>
          <w:b/>
          <w:bCs/>
        </w:rPr>
        <w:t xml:space="preserve"> pro, zdržel se 0, proti 0  </w:t>
      </w:r>
    </w:p>
    <w:p w14:paraId="7E40A0D5" w14:textId="529CE4FB" w:rsidR="00ED15FC" w:rsidRPr="00ED15FC" w:rsidRDefault="00926E02" w:rsidP="00ED15FC">
      <w:pPr>
        <w:pStyle w:val="Normlnweb"/>
        <w:rPr>
          <w:bCs/>
        </w:rPr>
      </w:pPr>
      <w:r>
        <w:rPr>
          <w:bCs/>
        </w:rPr>
        <w:t>9</w:t>
      </w:r>
      <w:r w:rsidR="002F3F99">
        <w:rPr>
          <w:bCs/>
        </w:rPr>
        <w:t>.2.</w:t>
      </w:r>
      <w:r w:rsidR="00DB0FAF">
        <w:rPr>
          <w:bCs/>
        </w:rPr>
        <w:t xml:space="preserve"> Rozpočtová</w:t>
      </w:r>
      <w:r w:rsidR="00ED15FC" w:rsidRPr="00ED15FC">
        <w:rPr>
          <w:bCs/>
        </w:rPr>
        <w:t xml:space="preserve"> opatření.</w:t>
      </w:r>
    </w:p>
    <w:p w14:paraId="29304EEE" w14:textId="77777777" w:rsidR="00DB0FAF" w:rsidRDefault="00DB0FAF" w:rsidP="00DB0FAF">
      <w:r>
        <w:rPr>
          <w:bCs/>
        </w:rPr>
        <w:t xml:space="preserve"> </w:t>
      </w:r>
      <w:r>
        <w:t xml:space="preserve">Rozpočtové opatření č. 2/2022 </w:t>
      </w:r>
    </w:p>
    <w:p w14:paraId="3D50D68E" w14:textId="77777777" w:rsidR="00DB0FAF" w:rsidRDefault="00DB0FAF" w:rsidP="00DB0FAF">
      <w:r>
        <w:t>Zvyšují se příjmy</w:t>
      </w:r>
    </w:p>
    <w:p w14:paraId="6143D41C" w14:textId="77777777" w:rsidR="00DB0FAF" w:rsidRDefault="00DB0FAF" w:rsidP="00DB0FAF">
      <w:r>
        <w:t>Pol. 4111  ÚZ 98043       -   11.509,83Kč  NI př.transf. ze všeob.pokl.sp.st.rozp.</w:t>
      </w:r>
    </w:p>
    <w:p w14:paraId="022D1DCD" w14:textId="77777777" w:rsidR="00DB0FAF" w:rsidRDefault="00DB0FAF" w:rsidP="00DB0FAF">
      <w:r>
        <w:t>Zvyšují se výdaje</w:t>
      </w:r>
    </w:p>
    <w:p w14:paraId="17DCFCF8" w14:textId="77777777" w:rsidR="00DB0FAF" w:rsidRDefault="00DB0FAF" w:rsidP="00DB0FAF">
      <w:r>
        <w:t>§ 6171 pol. 5…               -   11.509,83Kč   činnost místní správy</w:t>
      </w:r>
    </w:p>
    <w:p w14:paraId="13E1721E" w14:textId="77777777" w:rsidR="00DB0FAF" w:rsidRDefault="00DB0FAF" w:rsidP="00DB0FAF">
      <w:r>
        <w:t>Zastupitelstvo obce bere na vědomí  přijaté  rozpočtová opatření č. 2/2022.</w:t>
      </w:r>
    </w:p>
    <w:p w14:paraId="4AE39FF8" w14:textId="291492CF" w:rsidR="00DB0FAF" w:rsidRDefault="00DB0FAF" w:rsidP="00DB0FAF">
      <w:r>
        <w:t xml:space="preserve">                                                     </w:t>
      </w:r>
      <w:r w:rsidRPr="00040316">
        <w:rPr>
          <w:b/>
        </w:rPr>
        <w:t xml:space="preserve">Výsledek hlasování: </w:t>
      </w:r>
      <w:r w:rsidR="00025068">
        <w:rPr>
          <w:b/>
        </w:rPr>
        <w:t>5 hlasů</w:t>
      </w:r>
      <w:r w:rsidRPr="00040316">
        <w:rPr>
          <w:b/>
        </w:rPr>
        <w:t xml:space="preserve"> pro, zdržel se 0, proti 0  </w:t>
      </w:r>
    </w:p>
    <w:p w14:paraId="1A00588C" w14:textId="1A51AAD5" w:rsidR="001E1983" w:rsidRPr="00DB0FAF" w:rsidRDefault="00DB0FAF" w:rsidP="00DB0FAF">
      <w:r>
        <w:t xml:space="preserve">Rozpočtové opatření č. 3/2022 </w:t>
      </w:r>
      <w:bookmarkStart w:id="8" w:name="_GoBack"/>
      <w:bookmarkEnd w:id="8"/>
    </w:p>
    <w:p w14:paraId="65D10F00" w14:textId="77777777" w:rsidR="00DB0FAF" w:rsidRDefault="00DB0FAF" w:rsidP="00DB0FAF">
      <w:r>
        <w:t xml:space="preserve">Přesun </w:t>
      </w:r>
    </w:p>
    <w:p w14:paraId="20395336" w14:textId="77777777" w:rsidR="00DB0FAF" w:rsidRDefault="00DB0FAF" w:rsidP="00DB0FAF">
      <w:r>
        <w:t>z pol 8115                                -     3. 331.255,- Kč financování</w:t>
      </w:r>
    </w:p>
    <w:p w14:paraId="5239FAC9" w14:textId="77777777" w:rsidR="00DB0FAF" w:rsidRDefault="00DB0FAF" w:rsidP="00DB0FAF">
      <w:r>
        <w:t xml:space="preserve">Přesun </w:t>
      </w:r>
    </w:p>
    <w:p w14:paraId="1556C564" w14:textId="77777777" w:rsidR="00DB0FAF" w:rsidRDefault="00DB0FAF" w:rsidP="00DB0FAF">
      <w:r>
        <w:t>na § 2219 pol. 6…                   -      3.081.075,- Kč ost.záležitost pozemních komunikací</w:t>
      </w:r>
    </w:p>
    <w:p w14:paraId="10671420" w14:textId="3B11BB4E" w:rsidR="00ED15FC" w:rsidRDefault="00DB0FAF" w:rsidP="00DB0FAF">
      <w:r>
        <w:t>na § 3631 pol. 6…                 -           250.180,- Kč veřejné osvětlení</w:t>
      </w:r>
    </w:p>
    <w:p w14:paraId="20D06B75" w14:textId="31A5B50C" w:rsidR="001E1983" w:rsidRPr="00DB0FAF" w:rsidRDefault="001E1983" w:rsidP="00DB0FAF">
      <w:r>
        <w:t>Zastupitelstvo obce schvaluje rozpočtové opatření č. 3/2022.</w:t>
      </w:r>
    </w:p>
    <w:p w14:paraId="2141850F" w14:textId="5BD81880" w:rsidR="002F3F99" w:rsidRPr="00926E02" w:rsidRDefault="00ED15FC" w:rsidP="00ED15FC">
      <w:pPr>
        <w:pStyle w:val="Normlnweb"/>
        <w:rPr>
          <w:b/>
          <w:bCs/>
        </w:rPr>
      </w:pPr>
      <w:r w:rsidRPr="00ED15FC">
        <w:rPr>
          <w:bCs/>
        </w:rPr>
        <w:tab/>
        <w:t xml:space="preserve"> </w:t>
      </w:r>
      <w:r w:rsidRPr="00ED15FC">
        <w:rPr>
          <w:bCs/>
        </w:rPr>
        <w:tab/>
      </w:r>
      <w:r w:rsidRPr="00ED15FC">
        <w:rPr>
          <w:bCs/>
        </w:rPr>
        <w:tab/>
      </w:r>
      <w:r w:rsidRPr="00ED15FC">
        <w:rPr>
          <w:bCs/>
        </w:rPr>
        <w:tab/>
      </w:r>
      <w:r w:rsidR="00025068">
        <w:rPr>
          <w:b/>
          <w:bCs/>
        </w:rPr>
        <w:t>Výsledek hlasování: 5 hlasů</w:t>
      </w:r>
      <w:r w:rsidRPr="00926E02">
        <w:rPr>
          <w:b/>
          <w:bCs/>
        </w:rPr>
        <w:t xml:space="preserve"> pro, zdržel se 0, proti 0  </w:t>
      </w:r>
    </w:p>
    <w:p w14:paraId="174DFE85" w14:textId="4A78755B" w:rsidR="00ED15FC" w:rsidRPr="00ED15FC" w:rsidRDefault="00926E02" w:rsidP="002F3F99">
      <w:pPr>
        <w:pStyle w:val="Normlnweb"/>
        <w:rPr>
          <w:bCs/>
        </w:rPr>
      </w:pPr>
      <w:r>
        <w:rPr>
          <w:bCs/>
        </w:rPr>
        <w:t>9</w:t>
      </w:r>
      <w:r w:rsidR="002F3F99">
        <w:rPr>
          <w:bCs/>
        </w:rPr>
        <w:t>.3. Z</w:t>
      </w:r>
      <w:r w:rsidR="00ED15FC" w:rsidRPr="00ED15FC">
        <w:rPr>
          <w:bCs/>
        </w:rPr>
        <w:t xml:space="preserve">astupitelstvo pověřuje starostu k zajištění vytýčení </w:t>
      </w:r>
      <w:r w:rsidR="002F3F99">
        <w:rPr>
          <w:bCs/>
        </w:rPr>
        <w:t>elektrických sítí pod kapličkou</w:t>
      </w:r>
      <w:r w:rsidR="00ED15FC" w:rsidRPr="00ED15FC">
        <w:rPr>
          <w:bCs/>
        </w:rPr>
        <w:t xml:space="preserve"> </w:t>
      </w:r>
      <w:r w:rsidR="002F3F99">
        <w:rPr>
          <w:bCs/>
        </w:rPr>
        <w:t>f</w:t>
      </w:r>
      <w:r w:rsidR="00ED15FC" w:rsidRPr="00ED15FC">
        <w:rPr>
          <w:bCs/>
        </w:rPr>
        <w:t>irmou Cetin Praha Libeň.</w:t>
      </w:r>
    </w:p>
    <w:p w14:paraId="2629EEB0" w14:textId="49FE4559" w:rsidR="00ED15FC" w:rsidRPr="00926E02" w:rsidRDefault="00ED15FC" w:rsidP="00ED15FC">
      <w:pPr>
        <w:pStyle w:val="Normlnweb"/>
        <w:rPr>
          <w:b/>
          <w:bCs/>
        </w:rPr>
      </w:pPr>
      <w:r w:rsidRPr="00ED15FC">
        <w:rPr>
          <w:bCs/>
        </w:rPr>
        <w:tab/>
      </w:r>
      <w:r w:rsidRPr="00ED15FC">
        <w:rPr>
          <w:bCs/>
        </w:rPr>
        <w:tab/>
      </w:r>
      <w:r w:rsidRPr="00ED15FC">
        <w:rPr>
          <w:bCs/>
        </w:rPr>
        <w:tab/>
      </w:r>
      <w:r w:rsidRPr="00ED15FC">
        <w:rPr>
          <w:bCs/>
        </w:rPr>
        <w:tab/>
      </w:r>
      <w:r w:rsidR="00025068">
        <w:rPr>
          <w:b/>
          <w:bCs/>
        </w:rPr>
        <w:t>Výsledek hlasování: 5 hlasů</w:t>
      </w:r>
      <w:r w:rsidRPr="00926E02">
        <w:rPr>
          <w:b/>
          <w:bCs/>
        </w:rPr>
        <w:t xml:space="preserve"> pro, zdržel se 0, proti 0  </w:t>
      </w:r>
    </w:p>
    <w:p w14:paraId="6D7A9E60" w14:textId="7D4CC1AF" w:rsidR="00ED15FC" w:rsidRDefault="00926E02" w:rsidP="00ED15FC">
      <w:pPr>
        <w:pStyle w:val="Normlnweb"/>
        <w:rPr>
          <w:bCs/>
        </w:rPr>
      </w:pPr>
      <w:r>
        <w:rPr>
          <w:bCs/>
        </w:rPr>
        <w:t>9</w:t>
      </w:r>
      <w:r w:rsidR="002F3F99">
        <w:rPr>
          <w:bCs/>
        </w:rPr>
        <w:t>.4. Zastupitelstvo u</w:t>
      </w:r>
      <w:r w:rsidR="00ED15FC" w:rsidRPr="00ED15FC">
        <w:rPr>
          <w:bCs/>
        </w:rPr>
        <w:t xml:space="preserve">kládá starostovi informovat </w:t>
      </w:r>
      <w:r w:rsidR="00211F10">
        <w:rPr>
          <w:bCs/>
        </w:rPr>
        <w:t>xxxx xxxxxxxxx</w:t>
      </w:r>
      <w:r w:rsidR="002F3F99">
        <w:rPr>
          <w:bCs/>
        </w:rPr>
        <w:t xml:space="preserve"> </w:t>
      </w:r>
      <w:r w:rsidR="00ED15FC" w:rsidRPr="00ED15FC">
        <w:rPr>
          <w:bCs/>
        </w:rPr>
        <w:t>o umístění plánované šachty dešťové vody</w:t>
      </w:r>
      <w:r w:rsidR="002F3F99">
        <w:rPr>
          <w:bCs/>
        </w:rPr>
        <w:t xml:space="preserve"> pod kapličkou</w:t>
      </w:r>
      <w:r w:rsidR="00ED15FC" w:rsidRPr="00ED15FC">
        <w:rPr>
          <w:bCs/>
        </w:rPr>
        <w:t xml:space="preserve">. </w:t>
      </w:r>
    </w:p>
    <w:p w14:paraId="6F450110" w14:textId="246899DB" w:rsidR="00BD7796" w:rsidRPr="00926E02" w:rsidRDefault="00BD7796" w:rsidP="00ED15FC">
      <w:pPr>
        <w:pStyle w:val="Normlnweb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25068">
        <w:rPr>
          <w:b/>
          <w:bCs/>
        </w:rPr>
        <w:t>Výsledek hlasování: 5 hlasů</w:t>
      </w:r>
      <w:r w:rsidRPr="00926E02">
        <w:rPr>
          <w:b/>
          <w:bCs/>
        </w:rPr>
        <w:t xml:space="preserve"> pro, zdržel se 0, proti 0  </w:t>
      </w:r>
    </w:p>
    <w:p w14:paraId="141AAB55" w14:textId="5263B4A7" w:rsidR="00ED15FC" w:rsidRPr="00ED15FC" w:rsidRDefault="00926E02" w:rsidP="00ED15FC">
      <w:pPr>
        <w:pStyle w:val="Normlnweb"/>
        <w:rPr>
          <w:bCs/>
        </w:rPr>
      </w:pPr>
      <w:r>
        <w:rPr>
          <w:bCs/>
        </w:rPr>
        <w:t xml:space="preserve"> 9</w:t>
      </w:r>
      <w:r w:rsidR="00BD7796">
        <w:rPr>
          <w:bCs/>
        </w:rPr>
        <w:t>.5.</w:t>
      </w:r>
      <w:r w:rsidR="00ED15FC" w:rsidRPr="00ED15FC">
        <w:rPr>
          <w:bCs/>
        </w:rPr>
        <w:t xml:space="preserve"> </w:t>
      </w:r>
      <w:r>
        <w:rPr>
          <w:bCs/>
        </w:rPr>
        <w:t>Zastupitelstvo ukládá starostovi</w:t>
      </w:r>
      <w:r w:rsidR="00ED15FC" w:rsidRPr="00ED15FC">
        <w:rPr>
          <w:bCs/>
        </w:rPr>
        <w:t xml:space="preserve"> projednat s KSS Sokolov </w:t>
      </w:r>
      <w:r w:rsidR="00BD7796">
        <w:rPr>
          <w:bCs/>
        </w:rPr>
        <w:t xml:space="preserve">možnost odfrézování pařezů podél silnice na Bečov n/T. </w:t>
      </w:r>
      <w:r w:rsidR="00ED15FC" w:rsidRPr="00ED15FC">
        <w:rPr>
          <w:bCs/>
        </w:rPr>
        <w:t xml:space="preserve">toto frézování. </w:t>
      </w:r>
    </w:p>
    <w:p w14:paraId="5E2BA96E" w14:textId="3472E589" w:rsidR="00ED15FC" w:rsidRPr="00926E02" w:rsidRDefault="00ED15FC" w:rsidP="00ED15FC">
      <w:pPr>
        <w:pStyle w:val="Normlnweb"/>
        <w:rPr>
          <w:b/>
          <w:bCs/>
        </w:rPr>
      </w:pPr>
      <w:r w:rsidRPr="00ED15FC">
        <w:rPr>
          <w:bCs/>
        </w:rPr>
        <w:tab/>
      </w:r>
      <w:r w:rsidRPr="00ED15FC">
        <w:rPr>
          <w:bCs/>
        </w:rPr>
        <w:tab/>
      </w:r>
      <w:r w:rsidRPr="00ED15FC">
        <w:rPr>
          <w:bCs/>
        </w:rPr>
        <w:tab/>
      </w:r>
      <w:r w:rsidRPr="00ED15FC">
        <w:rPr>
          <w:bCs/>
        </w:rPr>
        <w:tab/>
      </w:r>
      <w:r w:rsidR="00025068">
        <w:rPr>
          <w:b/>
          <w:bCs/>
        </w:rPr>
        <w:t>Výsledek hlasování: 5 hlasů</w:t>
      </w:r>
      <w:r w:rsidRPr="00926E02">
        <w:rPr>
          <w:b/>
          <w:bCs/>
        </w:rPr>
        <w:t xml:space="preserve"> pro, zdržel se 0, proti 0  </w:t>
      </w:r>
    </w:p>
    <w:p w14:paraId="127B3C47" w14:textId="7ED670BB" w:rsidR="00ED15FC" w:rsidRPr="00ED15FC" w:rsidRDefault="00926E02" w:rsidP="00ED15FC">
      <w:pPr>
        <w:pStyle w:val="Normlnweb"/>
        <w:rPr>
          <w:bCs/>
        </w:rPr>
      </w:pPr>
      <w:r>
        <w:rPr>
          <w:bCs/>
        </w:rPr>
        <w:t xml:space="preserve"> 9</w:t>
      </w:r>
      <w:r w:rsidR="00BD7796">
        <w:rPr>
          <w:bCs/>
        </w:rPr>
        <w:t>.6.</w:t>
      </w:r>
      <w:r w:rsidR="00ED15FC" w:rsidRPr="00ED15FC">
        <w:rPr>
          <w:bCs/>
        </w:rPr>
        <w:t xml:space="preserve"> Zastupitelstvo ukládá starostovi obce zajistit na příští je</w:t>
      </w:r>
      <w:r w:rsidR="00211F10">
        <w:rPr>
          <w:bCs/>
        </w:rPr>
        <w:t xml:space="preserve">dnání nájemní smlouvu sxxxxx xxxxxxxx </w:t>
      </w:r>
      <w:r w:rsidR="00ED15FC" w:rsidRPr="00ED15FC">
        <w:rPr>
          <w:bCs/>
        </w:rPr>
        <w:t xml:space="preserve"> na parcelu </w:t>
      </w:r>
      <w:r w:rsidR="00BD7796">
        <w:rPr>
          <w:bCs/>
        </w:rPr>
        <w:t xml:space="preserve">u jeho chaty, </w:t>
      </w:r>
      <w:r w:rsidR="00ED15FC" w:rsidRPr="00ED15FC">
        <w:rPr>
          <w:bCs/>
        </w:rPr>
        <w:t xml:space="preserve">jako podklad pro řádné posouzení. </w:t>
      </w:r>
    </w:p>
    <w:p w14:paraId="1CC426F1" w14:textId="44537A7A" w:rsidR="00ED15FC" w:rsidRPr="00926E02" w:rsidRDefault="00ED15FC" w:rsidP="00ED15FC">
      <w:pPr>
        <w:pStyle w:val="Normlnweb"/>
        <w:rPr>
          <w:b/>
          <w:bCs/>
        </w:rPr>
      </w:pPr>
      <w:r w:rsidRPr="00ED15FC">
        <w:rPr>
          <w:bCs/>
        </w:rPr>
        <w:lastRenderedPageBreak/>
        <w:tab/>
      </w:r>
      <w:r w:rsidRPr="00ED15FC">
        <w:rPr>
          <w:bCs/>
        </w:rPr>
        <w:tab/>
      </w:r>
      <w:r w:rsidRPr="00ED15FC">
        <w:rPr>
          <w:bCs/>
        </w:rPr>
        <w:tab/>
      </w:r>
      <w:r w:rsidRPr="00ED15FC">
        <w:rPr>
          <w:bCs/>
        </w:rPr>
        <w:tab/>
      </w:r>
      <w:bookmarkStart w:id="9" w:name="_Hlk106705732"/>
      <w:r w:rsidR="00025068">
        <w:rPr>
          <w:b/>
          <w:bCs/>
        </w:rPr>
        <w:t>Výsledek hlasování: 5 hlasů</w:t>
      </w:r>
      <w:r w:rsidRPr="00926E02">
        <w:rPr>
          <w:b/>
          <w:bCs/>
        </w:rPr>
        <w:t xml:space="preserve"> pro, zdržel se 0, proti 0  </w:t>
      </w:r>
      <w:bookmarkEnd w:id="9"/>
      <w:r w:rsidRPr="00926E02">
        <w:rPr>
          <w:b/>
          <w:bCs/>
        </w:rPr>
        <w:tab/>
      </w:r>
    </w:p>
    <w:p w14:paraId="3B727E72" w14:textId="1DA1B5F1" w:rsidR="0064751A" w:rsidRDefault="00926E02" w:rsidP="00ED15FC">
      <w:pPr>
        <w:pStyle w:val="Normlnweb"/>
        <w:rPr>
          <w:bCs/>
        </w:rPr>
      </w:pPr>
      <w:r>
        <w:rPr>
          <w:bCs/>
        </w:rPr>
        <w:t>9</w:t>
      </w:r>
      <w:r w:rsidR="00ED15FC" w:rsidRPr="00ED15FC">
        <w:rPr>
          <w:bCs/>
        </w:rPr>
        <w:t>.</w:t>
      </w:r>
      <w:r w:rsidR="00BD7796">
        <w:rPr>
          <w:bCs/>
        </w:rPr>
        <w:t>7</w:t>
      </w:r>
      <w:r w:rsidR="00ED15FC" w:rsidRPr="00ED15FC">
        <w:rPr>
          <w:bCs/>
        </w:rPr>
        <w:t>. Zastupitelstvo obce ukládá starostovi vyhlási</w:t>
      </w:r>
      <w:r w:rsidR="00061AF3">
        <w:rPr>
          <w:bCs/>
        </w:rPr>
        <w:t>t prodejní záměr na pozemek č. 8</w:t>
      </w:r>
      <w:r w:rsidR="00ED15FC" w:rsidRPr="00ED15FC">
        <w:rPr>
          <w:bCs/>
        </w:rPr>
        <w:t xml:space="preserve">7 za účelem stavby.   Pozemek byl na obec převedený z fondu ČR za účelem stavby pro rodinné </w:t>
      </w:r>
      <w:r w:rsidR="00271B1A">
        <w:rPr>
          <w:bCs/>
        </w:rPr>
        <w:t>b</w:t>
      </w:r>
      <w:r w:rsidR="00ED15FC" w:rsidRPr="00ED15FC">
        <w:rPr>
          <w:bCs/>
        </w:rPr>
        <w:t xml:space="preserve">ydlení. </w:t>
      </w:r>
    </w:p>
    <w:p w14:paraId="7ED373B0" w14:textId="6124F967" w:rsidR="00ED15FC" w:rsidRPr="00926E02" w:rsidRDefault="00ED15FC" w:rsidP="0064751A">
      <w:pPr>
        <w:pStyle w:val="Normlnweb"/>
        <w:ind w:left="2124" w:firstLine="708"/>
        <w:rPr>
          <w:b/>
          <w:bCs/>
        </w:rPr>
      </w:pPr>
      <w:r w:rsidRPr="00ED15FC">
        <w:rPr>
          <w:bCs/>
        </w:rPr>
        <w:t xml:space="preserve"> </w:t>
      </w:r>
      <w:r w:rsidR="00025068">
        <w:rPr>
          <w:b/>
          <w:bCs/>
        </w:rPr>
        <w:t>Výsledek hlasování: 5 hlasů</w:t>
      </w:r>
      <w:r w:rsidR="0064751A" w:rsidRPr="00926E02">
        <w:rPr>
          <w:b/>
          <w:bCs/>
        </w:rPr>
        <w:t xml:space="preserve"> pro, zdržel se 0, proti 0  </w:t>
      </w:r>
    </w:p>
    <w:p w14:paraId="33F6A7C5" w14:textId="6F70054B" w:rsidR="00BD7796" w:rsidRDefault="00926E02" w:rsidP="00BD7796">
      <w:pPr>
        <w:pStyle w:val="Normlnweb"/>
        <w:rPr>
          <w:bCs/>
        </w:rPr>
      </w:pPr>
      <w:r>
        <w:rPr>
          <w:bCs/>
        </w:rPr>
        <w:t>9</w:t>
      </w:r>
      <w:r w:rsidR="0064751A">
        <w:rPr>
          <w:bCs/>
        </w:rPr>
        <w:t>.8</w:t>
      </w:r>
      <w:r w:rsidR="0064751A" w:rsidRPr="0064751A">
        <w:rPr>
          <w:bCs/>
        </w:rPr>
        <w:t xml:space="preserve">. Zastupitelstvo obce ukládá místostarostovi provedení údržby náletu vyřezáním náletu na </w:t>
      </w:r>
      <w:r w:rsidR="0064751A">
        <w:rPr>
          <w:bCs/>
        </w:rPr>
        <w:t>hrázi</w:t>
      </w:r>
      <w:r w:rsidR="0064751A" w:rsidRPr="0064751A">
        <w:rPr>
          <w:bCs/>
        </w:rPr>
        <w:t xml:space="preserve"> rybníka pod kapličkou.</w:t>
      </w:r>
    </w:p>
    <w:p w14:paraId="08AB57FE" w14:textId="002F5A3B" w:rsidR="0064751A" w:rsidRPr="00926E02" w:rsidRDefault="0064751A" w:rsidP="00BD7796">
      <w:pPr>
        <w:pStyle w:val="Normlnweb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25068">
        <w:rPr>
          <w:b/>
          <w:bCs/>
        </w:rPr>
        <w:t>Výsledek hlasování: 5 hlasů</w:t>
      </w:r>
      <w:r w:rsidRPr="00926E02">
        <w:rPr>
          <w:b/>
          <w:bCs/>
        </w:rPr>
        <w:t xml:space="preserve"> pro, zdržel se 0, proti 0  </w:t>
      </w:r>
    </w:p>
    <w:p w14:paraId="5D45CE2F" w14:textId="7988248E" w:rsidR="00160232" w:rsidRPr="0094154C" w:rsidRDefault="00D91513" w:rsidP="00BD7796">
      <w:pPr>
        <w:pStyle w:val="Normlnweb"/>
        <w:rPr>
          <w:b/>
          <w:bCs/>
        </w:rPr>
      </w:pPr>
      <w:r>
        <w:rPr>
          <w:b/>
          <w:bCs/>
        </w:rPr>
        <w:t xml:space="preserve"> </w:t>
      </w:r>
      <w:r w:rsidR="00926E02">
        <w:rPr>
          <w:b/>
          <w:bCs/>
        </w:rPr>
        <w:t>10</w:t>
      </w:r>
      <w:r w:rsidR="00160232" w:rsidRPr="0094154C">
        <w:rPr>
          <w:b/>
          <w:bCs/>
        </w:rPr>
        <w:t>. Závěr</w:t>
      </w:r>
    </w:p>
    <w:p w14:paraId="5A03D536" w14:textId="77777777" w:rsidR="00160232" w:rsidRDefault="00160232" w:rsidP="00160232">
      <w:r>
        <w:t>Starosta poděkoval přítomným za účast na schůzi.</w:t>
      </w:r>
    </w:p>
    <w:p w14:paraId="60176749" w14:textId="76EF5CE9" w:rsidR="00160232" w:rsidRDefault="00160232" w:rsidP="00160232">
      <w:r>
        <w:t xml:space="preserve">Zápis byl vystaven dne </w:t>
      </w:r>
      <w:r w:rsidR="00FC6BBE">
        <w:t>1</w:t>
      </w:r>
      <w:r w:rsidR="00ED15FC">
        <w:t>8</w:t>
      </w:r>
      <w:r w:rsidR="00926E02">
        <w:t xml:space="preserve"> </w:t>
      </w:r>
      <w:r w:rsidR="00FC6BBE">
        <w:t>.</w:t>
      </w:r>
      <w:r w:rsidR="00ED15FC">
        <w:t>6</w:t>
      </w:r>
      <w:r w:rsidR="00FC6BBE">
        <w:t>.</w:t>
      </w:r>
      <w:r w:rsidR="00A349DB">
        <w:t xml:space="preserve"> </w:t>
      </w:r>
      <w:r>
        <w:t>202</w:t>
      </w:r>
      <w:r w:rsidR="00DB39F4">
        <w:t>2</w:t>
      </w:r>
    </w:p>
    <w:p w14:paraId="7CE24038" w14:textId="6C9A340D" w:rsidR="00160232" w:rsidRDefault="00160232" w:rsidP="00160232">
      <w:r>
        <w:t xml:space="preserve">Zapisovatel: </w:t>
      </w:r>
      <w:r w:rsidR="00F72B71">
        <w:t>Lubomír Bokr</w:t>
      </w:r>
      <w:r w:rsidR="00F72B71">
        <w:tab/>
      </w:r>
      <w:r>
        <w:t xml:space="preserve">    </w:t>
      </w:r>
      <w:r>
        <w:tab/>
      </w:r>
      <w:r>
        <w:tab/>
        <w:t>…………………..……..</w:t>
      </w:r>
    </w:p>
    <w:p w14:paraId="0EC6A958" w14:textId="30496EBA" w:rsidR="00160232" w:rsidRDefault="00160232" w:rsidP="00160232">
      <w:r>
        <w:t>Ověřovatelé:</w:t>
      </w:r>
      <w:r w:rsidR="00F72B71">
        <w:t xml:space="preserve"> </w:t>
      </w:r>
      <w:r w:rsidR="0064751A">
        <w:t xml:space="preserve">Anna Kuchařová </w:t>
      </w:r>
      <w:r w:rsidR="00F72B71">
        <w:tab/>
      </w:r>
      <w:r w:rsidR="00FB4266">
        <w:tab/>
      </w:r>
      <w:r w:rsidR="00FB4266">
        <w:tab/>
      </w:r>
      <w:r w:rsidR="00F72B71">
        <w:t>…</w:t>
      </w:r>
      <w:r>
        <w:t>………………………</w:t>
      </w:r>
    </w:p>
    <w:p w14:paraId="1199D916" w14:textId="1CD7F9CB" w:rsidR="00160232" w:rsidRDefault="00160232">
      <w:r>
        <w:t xml:space="preserve">                        </w:t>
      </w:r>
      <w:r w:rsidR="00A961D1">
        <w:t>František Nemeš</w:t>
      </w:r>
      <w:r w:rsidR="00FB4266">
        <w:tab/>
      </w:r>
      <w:r>
        <w:t xml:space="preserve">     </w:t>
      </w:r>
      <w:r>
        <w:tab/>
        <w:t xml:space="preserve">    </w:t>
      </w:r>
      <w:r>
        <w:tab/>
        <w:t xml:space="preserve">…..…….………………. </w:t>
      </w:r>
    </w:p>
    <w:p w14:paraId="27B0AE13" w14:textId="77777777" w:rsidR="00EE7454" w:rsidRDefault="00EE7454" w:rsidP="00EE7454">
      <w:r>
        <w:t xml:space="preserve">Karel Čížek  </w:t>
      </w:r>
    </w:p>
    <w:p w14:paraId="1C9AFED9" w14:textId="3D51CE1C" w:rsidR="00160232" w:rsidRDefault="00EE7454" w:rsidP="00EE7454">
      <w:r>
        <w:t>Starosta obce</w:t>
      </w:r>
      <w:r>
        <w:tab/>
      </w:r>
    </w:p>
    <w:p w14:paraId="065CCDB6" w14:textId="2107B39F" w:rsidR="003B2AC4" w:rsidRDefault="003B2AC4" w:rsidP="00EE7454">
      <w:r>
        <w:rPr>
          <w:noProof/>
          <w:lang w:eastAsia="cs-CZ"/>
        </w:rPr>
        <w:drawing>
          <wp:inline distT="0" distB="0" distL="0" distR="0" wp14:anchorId="471F20AE" wp14:editId="7EF8AB73">
            <wp:extent cx="1268095" cy="792480"/>
            <wp:effectExtent l="0" t="0" r="825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2A57B" w14:textId="77777777" w:rsidR="0064751A" w:rsidRDefault="0064751A" w:rsidP="00287010"/>
    <w:p w14:paraId="411A6102" w14:textId="55423DE4" w:rsidR="00A51E2C" w:rsidRDefault="00A51E2C" w:rsidP="00A51E2C"/>
    <w:sectPr w:rsidR="00A51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4EEE4" w14:textId="77777777" w:rsidR="0085607C" w:rsidRDefault="0085607C" w:rsidP="009A635B">
      <w:pPr>
        <w:spacing w:after="0" w:line="240" w:lineRule="auto"/>
      </w:pPr>
      <w:r>
        <w:separator/>
      </w:r>
    </w:p>
  </w:endnote>
  <w:endnote w:type="continuationSeparator" w:id="0">
    <w:p w14:paraId="55FA16BB" w14:textId="77777777" w:rsidR="0085607C" w:rsidRDefault="0085607C" w:rsidP="009A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3E3D9" w14:textId="77777777" w:rsidR="0085607C" w:rsidRDefault="0085607C" w:rsidP="009A635B">
      <w:pPr>
        <w:spacing w:after="0" w:line="240" w:lineRule="auto"/>
      </w:pPr>
      <w:r>
        <w:separator/>
      </w:r>
    </w:p>
  </w:footnote>
  <w:footnote w:type="continuationSeparator" w:id="0">
    <w:p w14:paraId="76758931" w14:textId="77777777" w:rsidR="0085607C" w:rsidRDefault="0085607C" w:rsidP="009A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6249"/>
    <w:multiLevelType w:val="hybridMultilevel"/>
    <w:tmpl w:val="E5521346"/>
    <w:lvl w:ilvl="0" w:tplc="4B42938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CD18A4"/>
    <w:multiLevelType w:val="hybridMultilevel"/>
    <w:tmpl w:val="BE926DA4"/>
    <w:lvl w:ilvl="0" w:tplc="9FBA15A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836"/>
    <w:multiLevelType w:val="hybridMultilevel"/>
    <w:tmpl w:val="00C4A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E11F1"/>
    <w:multiLevelType w:val="hybridMultilevel"/>
    <w:tmpl w:val="E898D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13CE3"/>
    <w:multiLevelType w:val="hybridMultilevel"/>
    <w:tmpl w:val="EA7885DE"/>
    <w:lvl w:ilvl="0" w:tplc="6016C5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769E0"/>
    <w:multiLevelType w:val="hybridMultilevel"/>
    <w:tmpl w:val="C7EAE0E8"/>
    <w:lvl w:ilvl="0" w:tplc="DAD834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DA"/>
    <w:rsid w:val="00002905"/>
    <w:rsid w:val="0001169D"/>
    <w:rsid w:val="00013F27"/>
    <w:rsid w:val="00014AFF"/>
    <w:rsid w:val="00025068"/>
    <w:rsid w:val="000256DB"/>
    <w:rsid w:val="00026461"/>
    <w:rsid w:val="00037CE7"/>
    <w:rsid w:val="00040316"/>
    <w:rsid w:val="00050307"/>
    <w:rsid w:val="000557EB"/>
    <w:rsid w:val="00061AF3"/>
    <w:rsid w:val="000628CA"/>
    <w:rsid w:val="00083E81"/>
    <w:rsid w:val="000F2E61"/>
    <w:rsid w:val="0010232D"/>
    <w:rsid w:val="001073D8"/>
    <w:rsid w:val="00117EF0"/>
    <w:rsid w:val="0013075C"/>
    <w:rsid w:val="00132681"/>
    <w:rsid w:val="001537A5"/>
    <w:rsid w:val="00160232"/>
    <w:rsid w:val="00184514"/>
    <w:rsid w:val="001905FA"/>
    <w:rsid w:val="001B5AEB"/>
    <w:rsid w:val="001C383E"/>
    <w:rsid w:val="001E1983"/>
    <w:rsid w:val="00210DF8"/>
    <w:rsid w:val="00211F10"/>
    <w:rsid w:val="00246D0F"/>
    <w:rsid w:val="00271B1A"/>
    <w:rsid w:val="00285C75"/>
    <w:rsid w:val="00287010"/>
    <w:rsid w:val="002B397E"/>
    <w:rsid w:val="002C0C53"/>
    <w:rsid w:val="002F3F99"/>
    <w:rsid w:val="00331AC2"/>
    <w:rsid w:val="00341CFB"/>
    <w:rsid w:val="00363649"/>
    <w:rsid w:val="0036540C"/>
    <w:rsid w:val="00367DE3"/>
    <w:rsid w:val="0038373C"/>
    <w:rsid w:val="00395093"/>
    <w:rsid w:val="003B2AC4"/>
    <w:rsid w:val="003B5B2B"/>
    <w:rsid w:val="003B69D1"/>
    <w:rsid w:val="003C275D"/>
    <w:rsid w:val="003F4ABF"/>
    <w:rsid w:val="004062A0"/>
    <w:rsid w:val="004378F0"/>
    <w:rsid w:val="00440001"/>
    <w:rsid w:val="00467C7E"/>
    <w:rsid w:val="004A0891"/>
    <w:rsid w:val="004B1BFB"/>
    <w:rsid w:val="004B41DE"/>
    <w:rsid w:val="004B7B12"/>
    <w:rsid w:val="004C18F8"/>
    <w:rsid w:val="004C578C"/>
    <w:rsid w:val="0050138F"/>
    <w:rsid w:val="00511694"/>
    <w:rsid w:val="00530596"/>
    <w:rsid w:val="00542B35"/>
    <w:rsid w:val="00545F72"/>
    <w:rsid w:val="00564ECF"/>
    <w:rsid w:val="00573C18"/>
    <w:rsid w:val="005B6C46"/>
    <w:rsid w:val="005E0E67"/>
    <w:rsid w:val="006049F4"/>
    <w:rsid w:val="00616BBE"/>
    <w:rsid w:val="00616F56"/>
    <w:rsid w:val="006402EE"/>
    <w:rsid w:val="0064030A"/>
    <w:rsid w:val="00640FB4"/>
    <w:rsid w:val="0064751A"/>
    <w:rsid w:val="00661277"/>
    <w:rsid w:val="00673185"/>
    <w:rsid w:val="006A3310"/>
    <w:rsid w:val="006B29DF"/>
    <w:rsid w:val="006B40C6"/>
    <w:rsid w:val="006B5DA3"/>
    <w:rsid w:val="006D0EE4"/>
    <w:rsid w:val="006D18D6"/>
    <w:rsid w:val="006D4A9B"/>
    <w:rsid w:val="006E1762"/>
    <w:rsid w:val="006E6DAF"/>
    <w:rsid w:val="0070308F"/>
    <w:rsid w:val="0072509F"/>
    <w:rsid w:val="00752D5A"/>
    <w:rsid w:val="00753331"/>
    <w:rsid w:val="0075538F"/>
    <w:rsid w:val="00762FAA"/>
    <w:rsid w:val="00775DC9"/>
    <w:rsid w:val="00780BD2"/>
    <w:rsid w:val="00793581"/>
    <w:rsid w:val="00794363"/>
    <w:rsid w:val="00797E2E"/>
    <w:rsid w:val="007A3046"/>
    <w:rsid w:val="007B2841"/>
    <w:rsid w:val="007B351A"/>
    <w:rsid w:val="007B447D"/>
    <w:rsid w:val="007E3599"/>
    <w:rsid w:val="007E70C7"/>
    <w:rsid w:val="007F11CD"/>
    <w:rsid w:val="007F7823"/>
    <w:rsid w:val="00801CB5"/>
    <w:rsid w:val="00827192"/>
    <w:rsid w:val="00827581"/>
    <w:rsid w:val="00830966"/>
    <w:rsid w:val="00847A8C"/>
    <w:rsid w:val="00853C15"/>
    <w:rsid w:val="0085607C"/>
    <w:rsid w:val="00867D01"/>
    <w:rsid w:val="00874E73"/>
    <w:rsid w:val="0087680D"/>
    <w:rsid w:val="00891F3D"/>
    <w:rsid w:val="008A2BEC"/>
    <w:rsid w:val="008A5765"/>
    <w:rsid w:val="008D5710"/>
    <w:rsid w:val="008E41CE"/>
    <w:rsid w:val="008F481C"/>
    <w:rsid w:val="008F7F6C"/>
    <w:rsid w:val="00901F7F"/>
    <w:rsid w:val="00911750"/>
    <w:rsid w:val="00926E02"/>
    <w:rsid w:val="0094154C"/>
    <w:rsid w:val="00961A99"/>
    <w:rsid w:val="00961EC5"/>
    <w:rsid w:val="009676D2"/>
    <w:rsid w:val="00975E53"/>
    <w:rsid w:val="009822CF"/>
    <w:rsid w:val="009859FC"/>
    <w:rsid w:val="009A5880"/>
    <w:rsid w:val="009A635B"/>
    <w:rsid w:val="009C5A64"/>
    <w:rsid w:val="009E536B"/>
    <w:rsid w:val="009E56EF"/>
    <w:rsid w:val="00A01AFC"/>
    <w:rsid w:val="00A029B7"/>
    <w:rsid w:val="00A049CA"/>
    <w:rsid w:val="00A04DD3"/>
    <w:rsid w:val="00A12744"/>
    <w:rsid w:val="00A24B45"/>
    <w:rsid w:val="00A30947"/>
    <w:rsid w:val="00A31FEF"/>
    <w:rsid w:val="00A349DB"/>
    <w:rsid w:val="00A37F7F"/>
    <w:rsid w:val="00A42DF8"/>
    <w:rsid w:val="00A51E2C"/>
    <w:rsid w:val="00A567F5"/>
    <w:rsid w:val="00A961D1"/>
    <w:rsid w:val="00AC4304"/>
    <w:rsid w:val="00AD0749"/>
    <w:rsid w:val="00AE0BD0"/>
    <w:rsid w:val="00AE1763"/>
    <w:rsid w:val="00B12E21"/>
    <w:rsid w:val="00B20300"/>
    <w:rsid w:val="00B2084E"/>
    <w:rsid w:val="00B3320B"/>
    <w:rsid w:val="00B3541D"/>
    <w:rsid w:val="00B85F3E"/>
    <w:rsid w:val="00B93625"/>
    <w:rsid w:val="00B94F74"/>
    <w:rsid w:val="00BC3397"/>
    <w:rsid w:val="00BD4FDA"/>
    <w:rsid w:val="00BD7796"/>
    <w:rsid w:val="00BE11F0"/>
    <w:rsid w:val="00BE268A"/>
    <w:rsid w:val="00BE38E4"/>
    <w:rsid w:val="00BE569F"/>
    <w:rsid w:val="00C24184"/>
    <w:rsid w:val="00C85163"/>
    <w:rsid w:val="00C86045"/>
    <w:rsid w:val="00C96CD7"/>
    <w:rsid w:val="00CC5030"/>
    <w:rsid w:val="00CD5964"/>
    <w:rsid w:val="00CD5BCB"/>
    <w:rsid w:val="00CD6156"/>
    <w:rsid w:val="00D16DA6"/>
    <w:rsid w:val="00D234B7"/>
    <w:rsid w:val="00D25D66"/>
    <w:rsid w:val="00D319C7"/>
    <w:rsid w:val="00D31DD2"/>
    <w:rsid w:val="00D441A4"/>
    <w:rsid w:val="00D477F3"/>
    <w:rsid w:val="00D6121A"/>
    <w:rsid w:val="00D8259A"/>
    <w:rsid w:val="00D91513"/>
    <w:rsid w:val="00D91C20"/>
    <w:rsid w:val="00D97A0E"/>
    <w:rsid w:val="00DA3BF2"/>
    <w:rsid w:val="00DB0FAF"/>
    <w:rsid w:val="00DB39F4"/>
    <w:rsid w:val="00E340D4"/>
    <w:rsid w:val="00E40D0F"/>
    <w:rsid w:val="00E51F24"/>
    <w:rsid w:val="00E53856"/>
    <w:rsid w:val="00E63E27"/>
    <w:rsid w:val="00E92915"/>
    <w:rsid w:val="00EC11DB"/>
    <w:rsid w:val="00EC76C9"/>
    <w:rsid w:val="00ED15FC"/>
    <w:rsid w:val="00EE7454"/>
    <w:rsid w:val="00F20F54"/>
    <w:rsid w:val="00F31BAA"/>
    <w:rsid w:val="00F41CB8"/>
    <w:rsid w:val="00F5752F"/>
    <w:rsid w:val="00F60C46"/>
    <w:rsid w:val="00F66130"/>
    <w:rsid w:val="00F72B71"/>
    <w:rsid w:val="00F747E4"/>
    <w:rsid w:val="00F80F1E"/>
    <w:rsid w:val="00F81FF5"/>
    <w:rsid w:val="00FA065C"/>
    <w:rsid w:val="00FB4266"/>
    <w:rsid w:val="00FC6BBE"/>
    <w:rsid w:val="00FE3267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265D"/>
  <w15:chartTrackingRefBased/>
  <w15:docId w15:val="{008B187F-9631-4F12-A03A-183AD243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D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635B"/>
  </w:style>
  <w:style w:type="paragraph" w:styleId="Zpat">
    <w:name w:val="footer"/>
    <w:basedOn w:val="Normln"/>
    <w:link w:val="ZpatChar"/>
    <w:uiPriority w:val="99"/>
    <w:unhideWhenUsed/>
    <w:rsid w:val="009A6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635B"/>
  </w:style>
  <w:style w:type="paragraph" w:styleId="Normlnweb">
    <w:name w:val="Normal (Web)"/>
    <w:basedOn w:val="Normln"/>
    <w:unhideWhenUsed/>
    <w:rsid w:val="0021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C91D-331A-4573-82C7-14D13AF5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dc:description/>
  <cp:lastModifiedBy>Eliška Aisenbruková</cp:lastModifiedBy>
  <cp:revision>14</cp:revision>
  <cp:lastPrinted>2022-06-23T09:12:00Z</cp:lastPrinted>
  <dcterms:created xsi:type="dcterms:W3CDTF">2022-06-21T11:33:00Z</dcterms:created>
  <dcterms:modified xsi:type="dcterms:W3CDTF">2022-09-06T06:39:00Z</dcterms:modified>
</cp:coreProperties>
</file>